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6" w:type="pct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8"/>
        <w:gridCol w:w="509"/>
        <w:gridCol w:w="267"/>
        <w:gridCol w:w="303"/>
        <w:gridCol w:w="226"/>
        <w:gridCol w:w="338"/>
        <w:gridCol w:w="485"/>
        <w:gridCol w:w="17"/>
        <w:gridCol w:w="139"/>
        <w:gridCol w:w="336"/>
        <w:gridCol w:w="226"/>
        <w:gridCol w:w="212"/>
        <w:gridCol w:w="402"/>
        <w:gridCol w:w="31"/>
        <w:gridCol w:w="71"/>
        <w:gridCol w:w="270"/>
        <w:gridCol w:w="346"/>
        <w:gridCol w:w="126"/>
        <w:gridCol w:w="1308"/>
        <w:gridCol w:w="23"/>
        <w:gridCol w:w="112"/>
        <w:gridCol w:w="330"/>
        <w:gridCol w:w="209"/>
        <w:gridCol w:w="207"/>
        <w:gridCol w:w="564"/>
        <w:gridCol w:w="216"/>
        <w:gridCol w:w="836"/>
        <w:gridCol w:w="228"/>
        <w:gridCol w:w="1570"/>
        <w:gridCol w:w="26"/>
      </w:tblGrid>
      <w:tr w:rsidR="002E2A89" w:rsidRPr="006103C1" w14:paraId="3DCDB5F9" w14:textId="77777777" w:rsidTr="006721D3">
        <w:trPr>
          <w:gridAfter w:val="1"/>
          <w:wAfter w:w="13" w:type="pct"/>
          <w:trHeight w:val="407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CDB5DC" w14:textId="099F8C5C" w:rsidR="00477DC4" w:rsidRPr="006103C1" w:rsidRDefault="00477DC4" w:rsidP="002D07F9">
            <w:pPr>
              <w:jc w:val="center"/>
              <w:rPr>
                <w:sz w:val="24"/>
                <w:szCs w:val="24"/>
              </w:rPr>
            </w:pPr>
            <w:r w:rsidRPr="006103C1">
              <w:rPr>
                <w:rFonts w:eastAsia="Arial" w:cs="Arial"/>
                <w:b/>
                <w:bCs/>
                <w:w w:val="97"/>
              </w:rPr>
              <w:t>I.</w:t>
            </w:r>
          </w:p>
        </w:tc>
        <w:tc>
          <w:tcPr>
            <w:tcW w:w="14" w:type="pct"/>
            <w:vMerge w:val="restart"/>
            <w:tcBorders>
              <w:top w:val="single" w:sz="8" w:space="0" w:color="auto"/>
            </w:tcBorders>
            <w:vAlign w:val="bottom"/>
          </w:tcPr>
          <w:p w14:paraId="3DCDB5DE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op w:val="single" w:sz="8" w:space="0" w:color="auto"/>
            </w:tcBorders>
            <w:vAlign w:val="bottom"/>
          </w:tcPr>
          <w:p w14:paraId="3DCDB5DF" w14:textId="77777777" w:rsidR="00477DC4" w:rsidRPr="001E28CE" w:rsidRDefault="00477DC4" w:rsidP="002D07F9">
            <w:r w:rsidRPr="001E28CE">
              <w:t xml:space="preserve">El. </w:t>
            </w:r>
            <w:proofErr w:type="gramStart"/>
            <w:r w:rsidRPr="001E28CE">
              <w:t>provozovna</w:t>
            </w:r>
            <w:proofErr w:type="gramEnd"/>
            <w:r w:rsidRPr="001E28CE">
              <w:t xml:space="preserve"> č.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DB5E8" w14:textId="77777777" w:rsidR="00477DC4" w:rsidRPr="001E28CE" w:rsidRDefault="00477DC4" w:rsidP="002D07F9"/>
        </w:tc>
        <w:tc>
          <w:tcPr>
            <w:tcW w:w="1767" w:type="pct"/>
            <w:gridSpan w:val="13"/>
            <w:tcBorders>
              <w:top w:val="single" w:sz="8" w:space="0" w:color="auto"/>
            </w:tcBorders>
            <w:vAlign w:val="center"/>
          </w:tcPr>
          <w:p w14:paraId="3DCDB5F2" w14:textId="73DB00E3" w:rsidR="00477DC4" w:rsidRPr="006103C1" w:rsidRDefault="00477DC4" w:rsidP="002D07F9">
            <w:pPr>
              <w:ind w:right="320"/>
              <w:jc w:val="center"/>
              <w:rPr>
                <w:sz w:val="24"/>
                <w:szCs w:val="24"/>
              </w:rPr>
            </w:pPr>
            <w:r w:rsidRPr="006103C1">
              <w:rPr>
                <w:rFonts w:eastAsia="Arial" w:cs="Arial"/>
                <w:color w:val="FFFFFF"/>
                <w:w w:val="78"/>
                <w:szCs w:val="18"/>
              </w:rPr>
              <w:t>.</w:t>
            </w:r>
            <w:r w:rsidRPr="006103C1">
              <w:rPr>
                <w:rFonts w:eastAsia="Arial" w:cs="Arial"/>
                <w:b/>
                <w:bCs/>
                <w:sz w:val="40"/>
                <w:szCs w:val="40"/>
              </w:rPr>
              <w:t>PŘÍKAZ B</w:t>
            </w:r>
          </w:p>
        </w:tc>
        <w:tc>
          <w:tcPr>
            <w:tcW w:w="476" w:type="pct"/>
            <w:gridSpan w:val="3"/>
            <w:tcBorders>
              <w:top w:val="single" w:sz="8" w:space="0" w:color="auto"/>
            </w:tcBorders>
            <w:vAlign w:val="bottom"/>
          </w:tcPr>
          <w:p w14:paraId="3DCDB5F3" w14:textId="1728417F" w:rsidR="00477DC4" w:rsidRPr="006103C1" w:rsidRDefault="00477DC4" w:rsidP="002D07F9">
            <w:pPr>
              <w:ind w:left="40"/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číslo příkazu:</w:t>
            </w:r>
          </w:p>
        </w:tc>
        <w:tc>
          <w:tcPr>
            <w:tcW w:w="1269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5F8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1E28CE" w:rsidRPr="006103C1" w14:paraId="3DCDB606" w14:textId="77777777" w:rsidTr="006721D3">
        <w:trPr>
          <w:gridAfter w:val="1"/>
          <w:wAfter w:w="13" w:type="pct"/>
          <w:trHeight w:val="669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5FA" w14:textId="190FAE54" w:rsidR="001E28CE" w:rsidRPr="006103C1" w:rsidRDefault="001E28CE" w:rsidP="002D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5FC" w14:textId="77777777" w:rsidR="001E28CE" w:rsidRPr="006103C1" w:rsidRDefault="001E28CE" w:rsidP="002D07F9">
            <w:pPr>
              <w:rPr>
                <w:sz w:val="24"/>
                <w:szCs w:val="24"/>
              </w:rPr>
            </w:pPr>
          </w:p>
        </w:tc>
        <w:tc>
          <w:tcPr>
            <w:tcW w:w="3031" w:type="pct"/>
            <w:gridSpan w:val="22"/>
            <w:vAlign w:val="bottom"/>
          </w:tcPr>
          <w:p w14:paraId="3DCDB5FD" w14:textId="77777777" w:rsidR="001E28CE" w:rsidRPr="001E28CE" w:rsidRDefault="001E28CE" w:rsidP="002D07F9">
            <w:r w:rsidRPr="006103C1">
              <w:rPr>
                <w:rFonts w:eastAsia="Arial"/>
              </w:rPr>
              <w:t>pro vedoucího práce, dozor:  _______________________________________ aby dne:</w:t>
            </w:r>
          </w:p>
        </w:tc>
        <w:tc>
          <w:tcPr>
            <w:tcW w:w="1745" w:type="pct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605" w14:textId="77777777" w:rsidR="001E28CE" w:rsidRPr="001E28CE" w:rsidRDefault="001E28CE" w:rsidP="002D07F9"/>
        </w:tc>
      </w:tr>
      <w:tr w:rsidR="006721D3" w:rsidRPr="006103C1" w14:paraId="3DCDB61F" w14:textId="77777777" w:rsidTr="006721D3">
        <w:trPr>
          <w:gridAfter w:val="1"/>
          <w:wAfter w:w="13" w:type="pct"/>
          <w:trHeight w:val="20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07" w14:textId="655E83C7" w:rsidR="001E28CE" w:rsidRPr="006103C1" w:rsidRDefault="001E28CE" w:rsidP="002D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609" w14:textId="77777777" w:rsidR="001E28CE" w:rsidRPr="006103C1" w:rsidRDefault="001E28CE" w:rsidP="002D07F9">
            <w:pPr>
              <w:rPr>
                <w:sz w:val="24"/>
                <w:szCs w:val="24"/>
              </w:rPr>
            </w:pPr>
          </w:p>
        </w:tc>
        <w:tc>
          <w:tcPr>
            <w:tcW w:w="246" w:type="pct"/>
            <w:vAlign w:val="bottom"/>
          </w:tcPr>
          <w:p w14:paraId="3DCDB60A" w14:textId="77777777" w:rsidR="001E28CE" w:rsidRPr="001E28CE" w:rsidRDefault="001E28CE" w:rsidP="002D07F9">
            <w:proofErr w:type="gramStart"/>
            <w:r w:rsidRPr="001E28CE">
              <w:t>od</w:t>
            </w:r>
            <w:proofErr w:type="gramEnd"/>
          </w:p>
        </w:tc>
        <w:tc>
          <w:tcPr>
            <w:tcW w:w="275" w:type="pct"/>
            <w:gridSpan w:val="2"/>
            <w:tcBorders>
              <w:bottom w:val="single" w:sz="8" w:space="0" w:color="auto"/>
            </w:tcBorders>
            <w:vAlign w:val="bottom"/>
          </w:tcPr>
          <w:p w14:paraId="21CF7335" w14:textId="2D9D0B14" w:rsidR="001E28CE" w:rsidRPr="001E28CE" w:rsidRDefault="001E28CE" w:rsidP="002D07F9"/>
        </w:tc>
        <w:tc>
          <w:tcPr>
            <w:tcW w:w="272" w:type="pct"/>
            <w:gridSpan w:val="2"/>
            <w:vAlign w:val="bottom"/>
          </w:tcPr>
          <w:p w14:paraId="3DCDB60D" w14:textId="7F614522" w:rsidR="001E28CE" w:rsidRPr="001E28CE" w:rsidRDefault="001E28CE" w:rsidP="002D07F9">
            <w:r>
              <w:t>hod.</w:t>
            </w:r>
          </w:p>
        </w:tc>
        <w:tc>
          <w:tcPr>
            <w:tcW w:w="234" w:type="pct"/>
            <w:vAlign w:val="bottom"/>
          </w:tcPr>
          <w:p w14:paraId="130789AE" w14:textId="2B1F0039" w:rsidR="001E28CE" w:rsidRPr="001E28CE" w:rsidRDefault="001E28CE" w:rsidP="002D07F9">
            <w:proofErr w:type="gramStart"/>
            <w:r w:rsidRPr="001E28CE">
              <w:t>do</w:t>
            </w:r>
            <w:proofErr w:type="gramEnd"/>
          </w:p>
        </w:tc>
        <w:tc>
          <w:tcPr>
            <w:tcW w:w="236" w:type="pct"/>
            <w:gridSpan w:val="3"/>
            <w:tcBorders>
              <w:bottom w:val="single" w:sz="8" w:space="0" w:color="auto"/>
            </w:tcBorders>
            <w:vAlign w:val="bottom"/>
          </w:tcPr>
          <w:p w14:paraId="3DCDB615" w14:textId="5F09B8E8" w:rsidR="001E28CE" w:rsidRPr="001E28CE" w:rsidRDefault="001E28CE" w:rsidP="002D07F9"/>
        </w:tc>
        <w:tc>
          <w:tcPr>
            <w:tcW w:w="211" w:type="pct"/>
            <w:gridSpan w:val="2"/>
            <w:vAlign w:val="bottom"/>
          </w:tcPr>
          <w:p w14:paraId="5FAE9C1B" w14:textId="1A17C5B2" w:rsidR="001E28CE" w:rsidRPr="001E28CE" w:rsidRDefault="001E28CE" w:rsidP="002D07F9">
            <w:r w:rsidRPr="001E28CE">
              <w:t>hod.</w:t>
            </w:r>
          </w:p>
        </w:tc>
        <w:tc>
          <w:tcPr>
            <w:tcW w:w="1232" w:type="pct"/>
            <w:gridSpan w:val="7"/>
            <w:vAlign w:val="bottom"/>
          </w:tcPr>
          <w:p w14:paraId="3DCDB616" w14:textId="1D4D431E" w:rsidR="001E28CE" w:rsidRPr="001E28CE" w:rsidRDefault="001E28CE" w:rsidP="002D07F9">
            <w:r w:rsidRPr="001E28CE">
              <w:t>se skupinou pracovníků v počtu</w:t>
            </w:r>
          </w:p>
        </w:tc>
        <w:tc>
          <w:tcPr>
            <w:tcW w:w="324" w:type="pct"/>
            <w:gridSpan w:val="4"/>
            <w:tcBorders>
              <w:bottom w:val="single" w:sz="8" w:space="0" w:color="auto"/>
            </w:tcBorders>
            <w:vAlign w:val="bottom"/>
          </w:tcPr>
          <w:p w14:paraId="3DCDB61B" w14:textId="77777777" w:rsidR="001E28CE" w:rsidRPr="001E28CE" w:rsidRDefault="001E28CE" w:rsidP="002D07F9"/>
        </w:tc>
        <w:tc>
          <w:tcPr>
            <w:tcW w:w="1745" w:type="pct"/>
            <w:gridSpan w:val="6"/>
            <w:tcBorders>
              <w:right w:val="single" w:sz="8" w:space="0" w:color="auto"/>
            </w:tcBorders>
            <w:vAlign w:val="bottom"/>
          </w:tcPr>
          <w:p w14:paraId="3DCDB61E" w14:textId="2D903B9F" w:rsidR="001E28CE" w:rsidRPr="001E28CE" w:rsidRDefault="001E28CE" w:rsidP="002D07F9">
            <w:r w:rsidRPr="006103C1">
              <w:rPr>
                <w:rFonts w:eastAsia="Arial" w:cs="Arial"/>
                <w:szCs w:val="18"/>
              </w:rPr>
              <w:t>vykonali následující práci</w:t>
            </w:r>
            <w:r w:rsidRPr="006103C1">
              <w:rPr>
                <w:rFonts w:eastAsia="Arial" w:cs="Arial"/>
                <w:sz w:val="16"/>
                <w:szCs w:val="16"/>
              </w:rPr>
              <w:t>:</w:t>
            </w:r>
          </w:p>
        </w:tc>
      </w:tr>
      <w:tr w:rsidR="002E2A89" w:rsidRPr="006103C1" w14:paraId="3DCDB649" w14:textId="77777777" w:rsidTr="006721D3">
        <w:trPr>
          <w:gridAfter w:val="1"/>
          <w:wAfter w:w="13" w:type="pct"/>
          <w:trHeight w:val="377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20" w14:textId="2CB4E611" w:rsidR="00477DC4" w:rsidRPr="006103C1" w:rsidRDefault="00477DC4" w:rsidP="002D0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  <w:vMerge/>
            <w:vAlign w:val="bottom"/>
          </w:tcPr>
          <w:p w14:paraId="3DCDB622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648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2E2A89" w:rsidRPr="006103C1" w14:paraId="3DCDB673" w14:textId="77777777" w:rsidTr="006721D3">
        <w:trPr>
          <w:gridAfter w:val="1"/>
          <w:wAfter w:w="13" w:type="pct"/>
          <w:trHeight w:val="34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4A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64C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672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0219DA" w:rsidRPr="006103C1" w14:paraId="3DCDB69C" w14:textId="77777777" w:rsidTr="006721D3">
        <w:trPr>
          <w:gridAfter w:val="1"/>
          <w:wAfter w:w="13" w:type="pct"/>
          <w:trHeight w:val="34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74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676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718" w:type="pct"/>
            <w:gridSpan w:val="14"/>
            <w:vAlign w:val="bottom"/>
          </w:tcPr>
          <w:p w14:paraId="3DCDB677" w14:textId="77777777" w:rsidR="00477DC4" w:rsidRPr="006103C1" w:rsidRDefault="00477DC4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Pro zajištění pracoviště se vypne a zajistí:</w:t>
            </w:r>
          </w:p>
        </w:tc>
        <w:tc>
          <w:tcPr>
            <w:tcW w:w="3058" w:type="pct"/>
            <w:gridSpan w:val="14"/>
            <w:tcBorders>
              <w:right w:val="single" w:sz="8" w:space="0" w:color="auto"/>
            </w:tcBorders>
            <w:vAlign w:val="bottom"/>
          </w:tcPr>
          <w:p w14:paraId="3DCDB69B" w14:textId="5EB8D28E" w:rsidR="00477DC4" w:rsidRPr="00477DC4" w:rsidRDefault="00477DC4" w:rsidP="002D07F9">
            <w:pPr>
              <w:rPr>
                <w:szCs w:val="18"/>
              </w:rPr>
            </w:pPr>
          </w:p>
        </w:tc>
      </w:tr>
      <w:tr w:rsidR="002E2A89" w:rsidRPr="006103C1" w14:paraId="3DCDB6A2" w14:textId="77777777" w:rsidTr="006721D3">
        <w:trPr>
          <w:gridAfter w:val="1"/>
          <w:wAfter w:w="13" w:type="pct"/>
          <w:trHeight w:val="34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9D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69E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6A1" w14:textId="77777777" w:rsidR="00477DC4" w:rsidRPr="00477DC4" w:rsidRDefault="00477DC4" w:rsidP="002D07F9">
            <w:pPr>
              <w:rPr>
                <w:szCs w:val="18"/>
              </w:rPr>
            </w:pPr>
          </w:p>
        </w:tc>
      </w:tr>
      <w:tr w:rsidR="002E2A89" w:rsidRPr="006103C1" w14:paraId="3DCDB6A8" w14:textId="77777777" w:rsidTr="006721D3">
        <w:trPr>
          <w:gridAfter w:val="1"/>
          <w:wAfter w:w="13" w:type="pct"/>
          <w:trHeight w:val="34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A3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6A4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6A7" w14:textId="2709AB82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0219DA" w:rsidRPr="006103C1" w14:paraId="40745099" w14:textId="77777777" w:rsidTr="006721D3">
        <w:trPr>
          <w:gridAfter w:val="1"/>
          <w:wAfter w:w="13" w:type="pct"/>
          <w:trHeight w:val="34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91BC05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4891F4DC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  <w:gridSpan w:val="8"/>
            <w:vAlign w:val="bottom"/>
          </w:tcPr>
          <w:p w14:paraId="0E959C78" w14:textId="25FECE5D" w:rsidR="00477DC4" w:rsidRPr="001E28CE" w:rsidRDefault="00477DC4" w:rsidP="002D07F9">
            <w:r w:rsidRPr="001E28CE">
              <w:t>Pod napětím zůstane:</w:t>
            </w:r>
          </w:p>
        </w:tc>
        <w:tc>
          <w:tcPr>
            <w:tcW w:w="3675" w:type="pct"/>
            <w:gridSpan w:val="2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6979D9" w14:textId="77777777" w:rsidR="00477DC4" w:rsidRPr="001E28CE" w:rsidRDefault="00477DC4" w:rsidP="002D07F9"/>
        </w:tc>
      </w:tr>
      <w:tr w:rsidR="006721D3" w:rsidRPr="006103C1" w14:paraId="3DCDB6D8" w14:textId="77777777" w:rsidTr="006721D3">
        <w:trPr>
          <w:gridAfter w:val="1"/>
          <w:wAfter w:w="13" w:type="pct"/>
          <w:trHeight w:val="34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AF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6B1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264" w:type="pct"/>
            <w:gridSpan w:val="9"/>
            <w:vAlign w:val="bottom"/>
          </w:tcPr>
          <w:p w14:paraId="3DCDB6B9" w14:textId="384A4260" w:rsidR="00477DC4" w:rsidRPr="001E28CE" w:rsidRDefault="00477DC4" w:rsidP="002D07F9">
            <w:r w:rsidRPr="001E28CE">
              <w:t>Zajištění provedou:</w:t>
            </w:r>
          </w:p>
        </w:tc>
        <w:tc>
          <w:tcPr>
            <w:tcW w:w="420" w:type="pct"/>
            <w:gridSpan w:val="4"/>
            <w:vAlign w:val="bottom"/>
          </w:tcPr>
          <w:p w14:paraId="3DCDB6BA" w14:textId="77777777" w:rsidR="00477DC4" w:rsidRPr="001E28CE" w:rsidRDefault="00477DC4" w:rsidP="002D07F9">
            <w:r w:rsidRPr="001E28CE">
              <w:t>1.</w:t>
            </w:r>
          </w:p>
        </w:tc>
        <w:tc>
          <w:tcPr>
            <w:tcW w:w="1033" w:type="pct"/>
            <w:gridSpan w:val="6"/>
            <w:tcBorders>
              <w:bottom w:val="single" w:sz="8" w:space="0" w:color="auto"/>
            </w:tcBorders>
            <w:vAlign w:val="bottom"/>
          </w:tcPr>
          <w:p w14:paraId="3DCDB6CA" w14:textId="77777777" w:rsidR="00477DC4" w:rsidRPr="001E28CE" w:rsidRDefault="00477DC4" w:rsidP="002D07F9"/>
        </w:tc>
        <w:tc>
          <w:tcPr>
            <w:tcW w:w="314" w:type="pct"/>
            <w:gridSpan w:val="3"/>
            <w:vAlign w:val="bottom"/>
          </w:tcPr>
          <w:p w14:paraId="3DCDB6CB" w14:textId="77777777" w:rsidR="00477DC4" w:rsidRPr="001E28CE" w:rsidRDefault="00477DC4" w:rsidP="002D07F9">
            <w:r w:rsidRPr="001E28CE">
              <w:t>jméno</w:t>
            </w:r>
          </w:p>
        </w:tc>
        <w:tc>
          <w:tcPr>
            <w:tcW w:w="879" w:type="pct"/>
            <w:gridSpan w:val="4"/>
            <w:tcBorders>
              <w:bottom w:val="single" w:sz="8" w:space="0" w:color="auto"/>
            </w:tcBorders>
            <w:vAlign w:val="bottom"/>
          </w:tcPr>
          <w:p w14:paraId="3DCDB6D4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right w:val="single" w:sz="8" w:space="0" w:color="auto"/>
            </w:tcBorders>
            <w:vAlign w:val="bottom"/>
          </w:tcPr>
          <w:p w14:paraId="3DCDB6D7" w14:textId="32F25F30" w:rsidR="00477DC4" w:rsidRPr="001E28CE" w:rsidRDefault="00477DC4" w:rsidP="002D07F9">
            <w:r w:rsidRPr="001E28CE">
              <w:t>(podpis)</w:t>
            </w:r>
          </w:p>
        </w:tc>
      </w:tr>
      <w:tr w:rsidR="006721D3" w:rsidRPr="006103C1" w14:paraId="3DCDB709" w14:textId="77777777" w:rsidTr="006721D3">
        <w:trPr>
          <w:gridAfter w:val="1"/>
          <w:wAfter w:w="13" w:type="pct"/>
          <w:trHeight w:val="34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6D9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6DB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264" w:type="pct"/>
            <w:gridSpan w:val="9"/>
            <w:vAlign w:val="bottom"/>
          </w:tcPr>
          <w:p w14:paraId="3DCDB6EA" w14:textId="77777777" w:rsidR="00477DC4" w:rsidRPr="001E28CE" w:rsidRDefault="00477DC4" w:rsidP="002D07F9"/>
        </w:tc>
        <w:tc>
          <w:tcPr>
            <w:tcW w:w="420" w:type="pct"/>
            <w:gridSpan w:val="4"/>
            <w:vAlign w:val="bottom"/>
          </w:tcPr>
          <w:p w14:paraId="3DCDB6EB" w14:textId="77777777" w:rsidR="00477DC4" w:rsidRPr="001E28CE" w:rsidRDefault="00477DC4" w:rsidP="002D07F9">
            <w:r w:rsidRPr="001E28CE">
              <w:t>2.</w:t>
            </w:r>
          </w:p>
        </w:tc>
        <w:tc>
          <w:tcPr>
            <w:tcW w:w="1033" w:type="pct"/>
            <w:gridSpan w:val="6"/>
            <w:tcBorders>
              <w:bottom w:val="single" w:sz="8" w:space="0" w:color="auto"/>
            </w:tcBorders>
            <w:vAlign w:val="bottom"/>
          </w:tcPr>
          <w:p w14:paraId="3DCDB6FB" w14:textId="77777777" w:rsidR="00477DC4" w:rsidRPr="001E28CE" w:rsidRDefault="00477DC4" w:rsidP="002D07F9"/>
        </w:tc>
        <w:tc>
          <w:tcPr>
            <w:tcW w:w="314" w:type="pct"/>
            <w:gridSpan w:val="3"/>
            <w:vAlign w:val="bottom"/>
          </w:tcPr>
          <w:p w14:paraId="3DCDB6FC" w14:textId="77777777" w:rsidR="00477DC4" w:rsidRPr="001E28CE" w:rsidRDefault="00477DC4" w:rsidP="002D07F9">
            <w:r w:rsidRPr="001E28CE">
              <w:t>jméno</w:t>
            </w:r>
          </w:p>
        </w:tc>
        <w:tc>
          <w:tcPr>
            <w:tcW w:w="879" w:type="pct"/>
            <w:gridSpan w:val="4"/>
            <w:tcBorders>
              <w:bottom w:val="single" w:sz="8" w:space="0" w:color="auto"/>
            </w:tcBorders>
            <w:vAlign w:val="bottom"/>
          </w:tcPr>
          <w:p w14:paraId="3DCDB705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right w:val="single" w:sz="8" w:space="0" w:color="auto"/>
            </w:tcBorders>
            <w:vAlign w:val="bottom"/>
          </w:tcPr>
          <w:p w14:paraId="3DCDB708" w14:textId="70856465" w:rsidR="00477DC4" w:rsidRPr="001E28CE" w:rsidRDefault="00477DC4" w:rsidP="002D07F9">
            <w:r w:rsidRPr="001E28CE">
              <w:t>(podpis)</w:t>
            </w:r>
          </w:p>
        </w:tc>
      </w:tr>
      <w:tr w:rsidR="006721D3" w:rsidRPr="006103C1" w14:paraId="3DCDB731" w14:textId="77777777" w:rsidTr="006721D3">
        <w:trPr>
          <w:gridAfter w:val="1"/>
          <w:wAfter w:w="13" w:type="pct"/>
          <w:trHeight w:val="332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70A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70C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  <w:gridSpan w:val="8"/>
            <w:vAlign w:val="bottom"/>
          </w:tcPr>
          <w:p w14:paraId="3DCDB70D" w14:textId="77777777" w:rsidR="00477DC4" w:rsidRPr="001E28CE" w:rsidRDefault="00477DC4" w:rsidP="002D07F9">
            <w:r w:rsidRPr="001E28CE">
              <w:t>Příkaz vydal písemně dne</w:t>
            </w:r>
          </w:p>
        </w:tc>
        <w:tc>
          <w:tcPr>
            <w:tcW w:w="567" w:type="pct"/>
            <w:gridSpan w:val="4"/>
            <w:tcBorders>
              <w:bottom w:val="single" w:sz="8" w:space="0" w:color="auto"/>
            </w:tcBorders>
            <w:vAlign w:val="bottom"/>
          </w:tcPr>
          <w:p w14:paraId="3DCDB717" w14:textId="77777777" w:rsidR="00477DC4" w:rsidRPr="001E28CE" w:rsidRDefault="00477DC4" w:rsidP="002D07F9"/>
        </w:tc>
        <w:tc>
          <w:tcPr>
            <w:tcW w:w="179" w:type="pct"/>
            <w:gridSpan w:val="3"/>
            <w:vAlign w:val="bottom"/>
          </w:tcPr>
          <w:p w14:paraId="3DCDB71A" w14:textId="77777777" w:rsidR="00477DC4" w:rsidRPr="001E28CE" w:rsidRDefault="00477DC4" w:rsidP="002D07F9">
            <w:r w:rsidRPr="001E28CE">
              <w:t>v</w:t>
            </w:r>
          </w:p>
        </w:tc>
        <w:tc>
          <w:tcPr>
            <w:tcW w:w="870" w:type="pct"/>
            <w:gridSpan w:val="4"/>
            <w:tcBorders>
              <w:bottom w:val="single" w:sz="8" w:space="0" w:color="auto"/>
            </w:tcBorders>
            <w:vAlign w:val="bottom"/>
          </w:tcPr>
          <w:p w14:paraId="3DCDB71F" w14:textId="77777777" w:rsidR="00477DC4" w:rsidRPr="001E28CE" w:rsidRDefault="00477DC4" w:rsidP="002D07F9"/>
        </w:tc>
        <w:tc>
          <w:tcPr>
            <w:tcW w:w="213" w:type="pct"/>
            <w:gridSpan w:val="2"/>
            <w:vAlign w:val="bottom"/>
          </w:tcPr>
          <w:p w14:paraId="3DCDB720" w14:textId="77777777" w:rsidR="00477DC4" w:rsidRPr="001E28CE" w:rsidRDefault="00477DC4" w:rsidP="002D07F9">
            <w:r w:rsidRPr="001E28CE">
              <w:t>hod.</w:t>
            </w:r>
          </w:p>
        </w:tc>
        <w:tc>
          <w:tcPr>
            <w:tcW w:w="980" w:type="pct"/>
            <w:gridSpan w:val="5"/>
            <w:tcBorders>
              <w:bottom w:val="single" w:sz="8" w:space="0" w:color="auto"/>
            </w:tcBorders>
            <w:vAlign w:val="bottom"/>
          </w:tcPr>
          <w:p w14:paraId="3DCDB72A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right w:val="single" w:sz="8" w:space="0" w:color="auto"/>
            </w:tcBorders>
            <w:vAlign w:val="bottom"/>
          </w:tcPr>
          <w:p w14:paraId="3DCDB730" w14:textId="04F28199" w:rsidR="00477DC4" w:rsidRPr="001E28CE" w:rsidRDefault="00477DC4" w:rsidP="002D07F9">
            <w:r w:rsidRPr="001E28CE">
              <w:t>(podpis)</w:t>
            </w:r>
          </w:p>
        </w:tc>
      </w:tr>
      <w:tr w:rsidR="002E2A89" w:rsidRPr="006103C1" w14:paraId="3DCDB74A" w14:textId="77777777" w:rsidTr="006721D3">
        <w:trPr>
          <w:gridAfter w:val="1"/>
          <w:wAfter w:w="13" w:type="pct"/>
          <w:trHeight w:val="148"/>
        </w:trPr>
        <w:tc>
          <w:tcPr>
            <w:tcW w:w="1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732" w14:textId="77777777" w:rsidR="00477DC4" w:rsidRPr="006103C1" w:rsidRDefault="00477DC4" w:rsidP="002D07F9">
            <w:pPr>
              <w:rPr>
                <w:sz w:val="12"/>
                <w:szCs w:val="12"/>
              </w:rPr>
            </w:pPr>
          </w:p>
        </w:tc>
        <w:tc>
          <w:tcPr>
            <w:tcW w:w="14" w:type="pct"/>
            <w:vMerge/>
            <w:tcBorders>
              <w:bottom w:val="single" w:sz="8" w:space="0" w:color="auto"/>
            </w:tcBorders>
            <w:vAlign w:val="bottom"/>
          </w:tcPr>
          <w:p w14:paraId="3DCDB734" w14:textId="77777777" w:rsidR="00477DC4" w:rsidRPr="006103C1" w:rsidRDefault="00477DC4" w:rsidP="002D07F9">
            <w:pPr>
              <w:rPr>
                <w:sz w:val="12"/>
                <w:szCs w:val="12"/>
              </w:rPr>
            </w:pPr>
          </w:p>
        </w:tc>
        <w:tc>
          <w:tcPr>
            <w:tcW w:w="4777" w:type="pct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749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2E2A89" w:rsidRPr="006103C1" w14:paraId="3DCDB763" w14:textId="77777777" w:rsidTr="006721D3">
        <w:trPr>
          <w:gridAfter w:val="1"/>
          <w:wAfter w:w="13" w:type="pct"/>
          <w:trHeight w:val="294"/>
        </w:trPr>
        <w:tc>
          <w:tcPr>
            <w:tcW w:w="19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DB74B" w14:textId="2D9BD75B" w:rsidR="00477DC4" w:rsidRPr="006103C1" w:rsidRDefault="00477DC4" w:rsidP="002D07F9">
            <w:pPr>
              <w:jc w:val="center"/>
              <w:rPr>
                <w:sz w:val="24"/>
                <w:szCs w:val="24"/>
              </w:rPr>
            </w:pPr>
            <w:r w:rsidRPr="006103C1">
              <w:rPr>
                <w:rFonts w:eastAsia="Arial" w:cs="Arial"/>
                <w:b/>
                <w:bCs/>
              </w:rPr>
              <w:t>II.</w:t>
            </w:r>
          </w:p>
        </w:tc>
        <w:tc>
          <w:tcPr>
            <w:tcW w:w="14" w:type="pct"/>
            <w:vMerge w:val="restart"/>
            <w:vAlign w:val="bottom"/>
          </w:tcPr>
          <w:p w14:paraId="3DCDB74D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right w:val="single" w:sz="8" w:space="0" w:color="auto"/>
            </w:tcBorders>
            <w:vAlign w:val="bottom"/>
          </w:tcPr>
          <w:p w14:paraId="3DCDB762" w14:textId="3E2C6F16" w:rsidR="00477DC4" w:rsidRPr="006103C1" w:rsidRDefault="00477DC4" w:rsidP="002D07F9">
            <w:pPr>
              <w:rPr>
                <w:sz w:val="1"/>
                <w:szCs w:val="1"/>
              </w:rPr>
            </w:pPr>
            <w:r w:rsidRPr="00473D82">
              <w:rPr>
                <w:rFonts w:eastAsia="Arial" w:cs="Arial"/>
                <w:w w:val="99"/>
              </w:rPr>
              <w:t>Zajištění pracoviště</w:t>
            </w:r>
            <w:r>
              <w:rPr>
                <w:rFonts w:eastAsia="Arial" w:cs="Arial"/>
                <w:w w:val="99"/>
              </w:rPr>
              <w:t xml:space="preserve"> </w:t>
            </w:r>
            <w:r w:rsidRPr="006103C1">
              <w:rPr>
                <w:rFonts w:eastAsia="Arial" w:cs="Arial"/>
              </w:rPr>
              <w:t>ze všech stran provedeno</w:t>
            </w:r>
            <w:r>
              <w:rPr>
                <w:rFonts w:eastAsia="Arial" w:cs="Arial"/>
              </w:rPr>
              <w:t xml:space="preserve"> </w:t>
            </w:r>
            <w:r w:rsidRPr="006103C1">
              <w:rPr>
                <w:rFonts w:eastAsia="Arial" w:cs="Arial"/>
              </w:rPr>
              <w:t>dne</w:t>
            </w:r>
            <w:r>
              <w:rPr>
                <w:rFonts w:eastAsia="Arial" w:cs="Arial"/>
              </w:rPr>
              <w:t xml:space="preserve"> </w:t>
            </w:r>
            <w:r w:rsidRPr="006103C1">
              <w:rPr>
                <w:rFonts w:eastAsia="Arial" w:cs="Arial"/>
              </w:rPr>
              <w:t>následovně:</w:t>
            </w:r>
          </w:p>
        </w:tc>
      </w:tr>
      <w:tr w:rsidR="006721D3" w:rsidRPr="006103C1" w14:paraId="3DCDB7C3" w14:textId="77777777" w:rsidTr="006721D3">
        <w:trPr>
          <w:trHeight w:val="841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79A" w14:textId="2061259A" w:rsidR="00477DC4" w:rsidRPr="006103C1" w:rsidRDefault="00477DC4" w:rsidP="002D0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79B" w14:textId="77777777" w:rsidR="00477DC4" w:rsidRPr="006103C1" w:rsidRDefault="00477DC4" w:rsidP="002D07F9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F14BE" w14:textId="77777777" w:rsidR="00477DC4" w:rsidRPr="001E28CE" w:rsidRDefault="00477DC4" w:rsidP="006721D3">
            <w:pPr>
              <w:jc w:val="center"/>
              <w:rPr>
                <w:sz w:val="16"/>
                <w:szCs w:val="16"/>
              </w:rPr>
            </w:pPr>
            <w:proofErr w:type="spellStart"/>
            <w:r w:rsidRPr="001E28CE">
              <w:rPr>
                <w:rFonts w:eastAsia="Arial" w:cs="Arial"/>
                <w:sz w:val="16"/>
                <w:szCs w:val="16"/>
              </w:rPr>
              <w:t>Poř</w:t>
            </w:r>
            <w:proofErr w:type="spellEnd"/>
            <w:r w:rsidRPr="001E28CE">
              <w:rPr>
                <w:rFonts w:eastAsia="Arial" w:cs="Arial"/>
                <w:sz w:val="16"/>
                <w:szCs w:val="16"/>
              </w:rPr>
              <w:t>. č.</w:t>
            </w:r>
          </w:p>
          <w:p w14:paraId="3DCDB79D" w14:textId="7C9B8CBE" w:rsidR="00477DC4" w:rsidRPr="001E28CE" w:rsidRDefault="00477DC4" w:rsidP="006721D3">
            <w:pPr>
              <w:jc w:val="center"/>
              <w:rPr>
                <w:sz w:val="16"/>
                <w:szCs w:val="16"/>
              </w:rPr>
            </w:pPr>
            <w:r w:rsidRPr="001E28CE">
              <w:rPr>
                <w:rFonts w:eastAsia="Arial" w:cs="Arial"/>
                <w:sz w:val="16"/>
                <w:szCs w:val="16"/>
              </w:rPr>
              <w:t>manipul.</w:t>
            </w:r>
          </w:p>
        </w:tc>
        <w:tc>
          <w:tcPr>
            <w:tcW w:w="4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79E" w14:textId="31301FAA" w:rsidR="00477DC4" w:rsidRPr="001E28CE" w:rsidRDefault="006721D3" w:rsidP="006721D3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</w:t>
            </w:r>
            <w:r w:rsidR="00477DC4" w:rsidRPr="001E28CE">
              <w:rPr>
                <w:rFonts w:eastAsia="Arial" w:cs="Arial"/>
                <w:sz w:val="16"/>
                <w:szCs w:val="16"/>
              </w:rPr>
              <w:t>ozvodna/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 w:rsidR="00477DC4" w:rsidRPr="001E28CE">
              <w:rPr>
                <w:rFonts w:eastAsia="Arial" w:cs="Arial"/>
                <w:sz w:val="16"/>
                <w:szCs w:val="16"/>
              </w:rPr>
              <w:t>vývod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7A1" w14:textId="6CABD8AB" w:rsidR="00477DC4" w:rsidRPr="001E28CE" w:rsidRDefault="006721D3" w:rsidP="006721D3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Č</w:t>
            </w:r>
            <w:r w:rsidR="00477DC4" w:rsidRPr="001E28CE">
              <w:rPr>
                <w:rFonts w:eastAsia="Arial" w:cs="Arial"/>
                <w:sz w:val="16"/>
                <w:szCs w:val="16"/>
              </w:rPr>
              <w:t>as</w:t>
            </w:r>
          </w:p>
        </w:tc>
        <w:tc>
          <w:tcPr>
            <w:tcW w:w="2646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7BC" w14:textId="0BE749AE" w:rsidR="00477DC4" w:rsidRPr="001E28CE" w:rsidRDefault="006721D3" w:rsidP="006721D3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</w:t>
            </w:r>
            <w:r w:rsidR="00477DC4" w:rsidRPr="001E28CE">
              <w:rPr>
                <w:rFonts w:eastAsia="Arial" w:cs="Arial"/>
                <w:sz w:val="16"/>
                <w:szCs w:val="16"/>
              </w:rPr>
              <w:t>opis manipulace</w:t>
            </w:r>
          </w:p>
        </w:tc>
        <w:tc>
          <w:tcPr>
            <w:tcW w:w="8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E4B7B" w14:textId="4BB3BE60" w:rsidR="00477DC4" w:rsidRPr="001E28CE" w:rsidRDefault="006721D3" w:rsidP="006721D3">
            <w:pPr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</w:t>
            </w:r>
            <w:bookmarkStart w:id="0" w:name="_GoBack"/>
            <w:bookmarkEnd w:id="0"/>
            <w:r w:rsidR="00477DC4" w:rsidRPr="001E28CE">
              <w:rPr>
                <w:rFonts w:eastAsia="Arial" w:cs="Arial"/>
                <w:sz w:val="16"/>
                <w:szCs w:val="16"/>
              </w:rPr>
              <w:t>rovedl</w:t>
            </w:r>
          </w:p>
          <w:p w14:paraId="3DCDB7C0" w14:textId="759CDEDA" w:rsidR="00477DC4" w:rsidRPr="001E28CE" w:rsidRDefault="00477DC4" w:rsidP="006721D3">
            <w:pPr>
              <w:jc w:val="center"/>
              <w:rPr>
                <w:sz w:val="16"/>
                <w:szCs w:val="16"/>
              </w:rPr>
            </w:pPr>
            <w:r w:rsidRPr="001E28CE">
              <w:rPr>
                <w:rFonts w:eastAsia="Arial" w:cs="Arial"/>
                <w:sz w:val="16"/>
                <w:szCs w:val="16"/>
              </w:rPr>
              <w:t>(ohlásil)</w:t>
            </w:r>
          </w:p>
        </w:tc>
        <w:tc>
          <w:tcPr>
            <w:tcW w:w="1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7C2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6721D3" w:rsidRPr="006103C1" w14:paraId="3DCDB841" w14:textId="77777777" w:rsidTr="006721D3">
        <w:trPr>
          <w:trHeight w:val="404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38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839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3A" w14:textId="77777777" w:rsidR="00477DC4" w:rsidRPr="001E28CE" w:rsidRDefault="00477DC4" w:rsidP="002D07F9"/>
        </w:tc>
        <w:tc>
          <w:tcPr>
            <w:tcW w:w="418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3B" w14:textId="77777777" w:rsidR="00477DC4" w:rsidRPr="001E28CE" w:rsidRDefault="00477DC4" w:rsidP="002D07F9"/>
        </w:tc>
        <w:tc>
          <w:tcPr>
            <w:tcW w:w="47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3C" w14:textId="77777777" w:rsidR="00477DC4" w:rsidRPr="001E28CE" w:rsidRDefault="00477DC4" w:rsidP="002D07F9"/>
        </w:tc>
        <w:tc>
          <w:tcPr>
            <w:tcW w:w="2646" w:type="pct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3D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3E" w14:textId="77777777" w:rsidR="00477DC4" w:rsidRPr="001E28CE" w:rsidRDefault="00477DC4" w:rsidP="002D07F9"/>
        </w:tc>
        <w:tc>
          <w:tcPr>
            <w:tcW w:w="1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40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6721D3" w:rsidRPr="006103C1" w14:paraId="3DCDB84B" w14:textId="77777777" w:rsidTr="006721D3">
        <w:trPr>
          <w:trHeight w:val="404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42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843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44" w14:textId="77777777" w:rsidR="00477DC4" w:rsidRPr="001E28CE" w:rsidRDefault="00477DC4" w:rsidP="002D07F9"/>
        </w:tc>
        <w:tc>
          <w:tcPr>
            <w:tcW w:w="418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45" w14:textId="77777777" w:rsidR="00477DC4" w:rsidRPr="001E28CE" w:rsidRDefault="00477DC4" w:rsidP="002D07F9"/>
        </w:tc>
        <w:tc>
          <w:tcPr>
            <w:tcW w:w="47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46" w14:textId="77777777" w:rsidR="00477DC4" w:rsidRPr="001E28CE" w:rsidRDefault="00477DC4" w:rsidP="002D07F9"/>
        </w:tc>
        <w:tc>
          <w:tcPr>
            <w:tcW w:w="2646" w:type="pct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47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48" w14:textId="77777777" w:rsidR="00477DC4" w:rsidRPr="001E28CE" w:rsidRDefault="00477DC4" w:rsidP="002D07F9"/>
        </w:tc>
        <w:tc>
          <w:tcPr>
            <w:tcW w:w="1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4A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6721D3" w:rsidRPr="006103C1" w14:paraId="3DCDB855" w14:textId="77777777" w:rsidTr="006721D3">
        <w:trPr>
          <w:trHeight w:val="404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4C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84D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4E" w14:textId="77777777" w:rsidR="00477DC4" w:rsidRPr="001E28CE" w:rsidRDefault="00477DC4" w:rsidP="002D07F9"/>
        </w:tc>
        <w:tc>
          <w:tcPr>
            <w:tcW w:w="418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4F" w14:textId="77777777" w:rsidR="00477DC4" w:rsidRPr="001E28CE" w:rsidRDefault="00477DC4" w:rsidP="002D07F9"/>
        </w:tc>
        <w:tc>
          <w:tcPr>
            <w:tcW w:w="47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0" w14:textId="77777777" w:rsidR="00477DC4" w:rsidRPr="001E28CE" w:rsidRDefault="00477DC4" w:rsidP="002D07F9"/>
        </w:tc>
        <w:tc>
          <w:tcPr>
            <w:tcW w:w="2646" w:type="pct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1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2" w14:textId="77777777" w:rsidR="00477DC4" w:rsidRPr="001E28CE" w:rsidRDefault="00477DC4" w:rsidP="002D07F9"/>
        </w:tc>
        <w:tc>
          <w:tcPr>
            <w:tcW w:w="1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54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6721D3" w:rsidRPr="006103C1" w14:paraId="3DCDB85F" w14:textId="77777777" w:rsidTr="006721D3">
        <w:trPr>
          <w:trHeight w:val="404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56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857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8" w14:textId="77777777" w:rsidR="00477DC4" w:rsidRPr="001E28CE" w:rsidRDefault="00477DC4" w:rsidP="002D07F9"/>
        </w:tc>
        <w:tc>
          <w:tcPr>
            <w:tcW w:w="418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9" w14:textId="77777777" w:rsidR="00477DC4" w:rsidRPr="001E28CE" w:rsidRDefault="00477DC4" w:rsidP="002D07F9"/>
        </w:tc>
        <w:tc>
          <w:tcPr>
            <w:tcW w:w="47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A" w14:textId="77777777" w:rsidR="00477DC4" w:rsidRPr="001E28CE" w:rsidRDefault="00477DC4" w:rsidP="002D07F9"/>
        </w:tc>
        <w:tc>
          <w:tcPr>
            <w:tcW w:w="2646" w:type="pct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B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5C" w14:textId="77777777" w:rsidR="00477DC4" w:rsidRPr="001E28CE" w:rsidRDefault="00477DC4" w:rsidP="002D07F9"/>
        </w:tc>
        <w:tc>
          <w:tcPr>
            <w:tcW w:w="1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5E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6721D3" w:rsidRPr="006103C1" w14:paraId="3DCDB869" w14:textId="77777777" w:rsidTr="006721D3">
        <w:trPr>
          <w:trHeight w:val="403"/>
        </w:trPr>
        <w:tc>
          <w:tcPr>
            <w:tcW w:w="19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CDB860" w14:textId="77777777" w:rsidR="00477DC4" w:rsidRPr="006103C1" w:rsidRDefault="00477DC4" w:rsidP="002D07F9">
            <w:pPr>
              <w:rPr>
                <w:sz w:val="8"/>
                <w:szCs w:val="8"/>
              </w:rPr>
            </w:pPr>
          </w:p>
        </w:tc>
        <w:tc>
          <w:tcPr>
            <w:tcW w:w="14" w:type="pct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3DCDB861" w14:textId="77777777" w:rsidR="00477DC4" w:rsidRPr="006103C1" w:rsidRDefault="00477DC4" w:rsidP="002D07F9">
            <w:pPr>
              <w:rPr>
                <w:sz w:val="8"/>
                <w:szCs w:val="8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62" w14:textId="77777777" w:rsidR="00477DC4" w:rsidRPr="001E28CE" w:rsidRDefault="00477DC4" w:rsidP="002D07F9"/>
        </w:tc>
        <w:tc>
          <w:tcPr>
            <w:tcW w:w="418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63" w14:textId="77777777" w:rsidR="00477DC4" w:rsidRPr="001E28CE" w:rsidRDefault="00477DC4" w:rsidP="002D07F9"/>
        </w:tc>
        <w:tc>
          <w:tcPr>
            <w:tcW w:w="47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64" w14:textId="77777777" w:rsidR="00477DC4" w:rsidRPr="001E28CE" w:rsidRDefault="00477DC4" w:rsidP="002D07F9"/>
        </w:tc>
        <w:tc>
          <w:tcPr>
            <w:tcW w:w="2646" w:type="pct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65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66" w14:textId="77777777" w:rsidR="00477DC4" w:rsidRPr="001E28CE" w:rsidRDefault="00477DC4" w:rsidP="002D07F9"/>
        </w:tc>
        <w:tc>
          <w:tcPr>
            <w:tcW w:w="1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CDB868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6721D3" w:rsidRPr="006103C1" w14:paraId="3DCDB87D" w14:textId="77777777" w:rsidTr="006721D3">
        <w:trPr>
          <w:trHeight w:val="413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74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875" w14:textId="77777777" w:rsidR="00477DC4" w:rsidRPr="006103C1" w:rsidRDefault="00477DC4" w:rsidP="002D07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76" w14:textId="77777777" w:rsidR="00477DC4" w:rsidRPr="001E28CE" w:rsidRDefault="00477DC4" w:rsidP="002D07F9"/>
        </w:tc>
        <w:tc>
          <w:tcPr>
            <w:tcW w:w="418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77" w14:textId="77777777" w:rsidR="00477DC4" w:rsidRPr="001E28CE" w:rsidRDefault="00477DC4" w:rsidP="002D07F9"/>
        </w:tc>
        <w:tc>
          <w:tcPr>
            <w:tcW w:w="47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78" w14:textId="77777777" w:rsidR="00477DC4" w:rsidRPr="001E28CE" w:rsidRDefault="00477DC4" w:rsidP="002D07F9"/>
        </w:tc>
        <w:tc>
          <w:tcPr>
            <w:tcW w:w="2646" w:type="pct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79" w14:textId="77777777" w:rsidR="00477DC4" w:rsidRPr="001E28CE" w:rsidRDefault="00477DC4" w:rsidP="002D07F9"/>
        </w:tc>
        <w:tc>
          <w:tcPr>
            <w:tcW w:w="8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7A" w14:textId="77777777" w:rsidR="00477DC4" w:rsidRPr="001E28CE" w:rsidRDefault="00477DC4" w:rsidP="002D07F9"/>
        </w:tc>
        <w:tc>
          <w:tcPr>
            <w:tcW w:w="1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7C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2E2A89" w:rsidRPr="006103C1" w14:paraId="3DCDB883" w14:textId="77777777" w:rsidTr="006721D3">
        <w:trPr>
          <w:gridAfter w:val="1"/>
          <w:wAfter w:w="13" w:type="pct"/>
          <w:trHeight w:val="81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7E" w14:textId="77777777" w:rsidR="00477DC4" w:rsidRPr="006103C1" w:rsidRDefault="00477DC4" w:rsidP="002D07F9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Merge/>
            <w:vAlign w:val="bottom"/>
          </w:tcPr>
          <w:p w14:paraId="3DCDB87F" w14:textId="77777777" w:rsidR="00477DC4" w:rsidRPr="006103C1" w:rsidRDefault="00477DC4" w:rsidP="002D07F9">
            <w:pPr>
              <w:rPr>
                <w:sz w:val="7"/>
                <w:szCs w:val="7"/>
              </w:rPr>
            </w:pPr>
          </w:p>
        </w:tc>
        <w:tc>
          <w:tcPr>
            <w:tcW w:w="4777" w:type="pct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882" w14:textId="77777777" w:rsidR="00477DC4" w:rsidRPr="006103C1" w:rsidRDefault="00477DC4" w:rsidP="002D07F9">
            <w:pPr>
              <w:rPr>
                <w:sz w:val="1"/>
                <w:szCs w:val="1"/>
              </w:rPr>
            </w:pPr>
          </w:p>
        </w:tc>
      </w:tr>
      <w:tr w:rsidR="002E2A89" w:rsidRPr="006103C1" w14:paraId="3DCDB88B" w14:textId="77777777" w:rsidTr="006721D3">
        <w:trPr>
          <w:gridAfter w:val="1"/>
          <w:wAfter w:w="13" w:type="pct"/>
          <w:trHeight w:val="473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84" w14:textId="77777777" w:rsidR="00450DA1" w:rsidRPr="006103C1" w:rsidRDefault="00450DA1" w:rsidP="002D07F9">
            <w:pPr>
              <w:rPr>
                <w:szCs w:val="18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885" w14:textId="77777777" w:rsidR="00450DA1" w:rsidRPr="006103C1" w:rsidRDefault="00450DA1" w:rsidP="002D07F9">
            <w:pPr>
              <w:rPr>
                <w:szCs w:val="18"/>
              </w:rPr>
            </w:pPr>
          </w:p>
        </w:tc>
        <w:tc>
          <w:tcPr>
            <w:tcW w:w="7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86" w14:textId="767DFA07" w:rsidR="00450DA1" w:rsidRPr="006103C1" w:rsidRDefault="00450DA1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Zkratovací</w:t>
            </w:r>
            <w:r>
              <w:rPr>
                <w:rFonts w:eastAsia="Arial" w:cs="Arial"/>
                <w:szCs w:val="18"/>
              </w:rPr>
              <w:t xml:space="preserve"> </w:t>
            </w:r>
            <w:r w:rsidRPr="008F5A01">
              <w:rPr>
                <w:rFonts w:eastAsia="Arial" w:cs="Arial"/>
                <w:szCs w:val="18"/>
              </w:rPr>
              <w:t>soupravy</w:t>
            </w:r>
          </w:p>
        </w:tc>
        <w:tc>
          <w:tcPr>
            <w:tcW w:w="309" w:type="pct"/>
            <w:gridSpan w:val="3"/>
            <w:tcBorders>
              <w:bottom w:val="single" w:sz="8" w:space="0" w:color="auto"/>
            </w:tcBorders>
            <w:vAlign w:val="center"/>
          </w:tcPr>
          <w:p w14:paraId="166242F4" w14:textId="7FE8B857" w:rsidR="00450DA1" w:rsidRPr="001E28CE" w:rsidRDefault="00450DA1" w:rsidP="002D07F9"/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CDB887" w14:textId="1DF4E329" w:rsidR="00450DA1" w:rsidRPr="006103C1" w:rsidRDefault="00450DA1" w:rsidP="002D07F9">
            <w:pPr>
              <w:jc w:val="center"/>
              <w:rPr>
                <w:szCs w:val="18"/>
              </w:rPr>
            </w:pPr>
            <w:r w:rsidRPr="006103C1">
              <w:rPr>
                <w:rFonts w:eastAsia="Arial" w:cs="Arial"/>
                <w:szCs w:val="18"/>
              </w:rPr>
              <w:t>ks</w:t>
            </w:r>
          </w:p>
        </w:tc>
        <w:tc>
          <w:tcPr>
            <w:tcW w:w="3513" w:type="pct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B88A" w14:textId="77777777" w:rsidR="00450DA1" w:rsidRPr="001E28CE" w:rsidRDefault="00450DA1" w:rsidP="002D07F9"/>
        </w:tc>
      </w:tr>
      <w:tr w:rsidR="000219DA" w:rsidRPr="006103C1" w14:paraId="3DCDB90E" w14:textId="77777777" w:rsidTr="006721D3">
        <w:trPr>
          <w:gridAfter w:val="1"/>
          <w:wAfter w:w="13" w:type="pct"/>
          <w:trHeight w:val="308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8EC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8EE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1475" w:type="pct"/>
            <w:gridSpan w:val="11"/>
            <w:vAlign w:val="bottom"/>
          </w:tcPr>
          <w:p w14:paraId="1CA5EAF3" w14:textId="77777777" w:rsidR="00450DA1" w:rsidRPr="006103C1" w:rsidRDefault="00450DA1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Způsob kontroly beznapěťového stavu:</w:t>
            </w:r>
          </w:p>
        </w:tc>
        <w:tc>
          <w:tcPr>
            <w:tcW w:w="3302" w:type="pct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90D" w14:textId="0421D862" w:rsidR="00450DA1" w:rsidRPr="001E28CE" w:rsidRDefault="00450DA1" w:rsidP="002D07F9"/>
        </w:tc>
      </w:tr>
      <w:tr w:rsidR="000219DA" w:rsidRPr="006103C1" w14:paraId="3DCDB937" w14:textId="77777777" w:rsidTr="006721D3">
        <w:trPr>
          <w:gridAfter w:val="1"/>
          <w:wAfter w:w="13" w:type="pct"/>
          <w:trHeight w:val="34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90F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911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  <w:gridSpan w:val="8"/>
            <w:vAlign w:val="bottom"/>
          </w:tcPr>
          <w:p w14:paraId="3DCDB912" w14:textId="77777777" w:rsidR="00450DA1" w:rsidRPr="006103C1" w:rsidRDefault="00450DA1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Další bezpečnostní opatření:</w:t>
            </w:r>
          </w:p>
        </w:tc>
        <w:tc>
          <w:tcPr>
            <w:tcW w:w="3675" w:type="pct"/>
            <w:gridSpan w:val="2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936" w14:textId="2176D6BC" w:rsidR="00450DA1" w:rsidRPr="001E28CE" w:rsidRDefault="00450DA1" w:rsidP="002D07F9"/>
        </w:tc>
      </w:tr>
      <w:tr w:rsidR="002E2A89" w:rsidRPr="006103C1" w14:paraId="3DCDB970" w14:textId="77777777" w:rsidTr="006721D3">
        <w:trPr>
          <w:gridAfter w:val="1"/>
          <w:wAfter w:w="13" w:type="pct"/>
          <w:trHeight w:val="343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938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93A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right w:val="single" w:sz="8" w:space="0" w:color="auto"/>
            </w:tcBorders>
            <w:vAlign w:val="bottom"/>
          </w:tcPr>
          <w:p w14:paraId="3DCDB96F" w14:textId="77777777" w:rsidR="00450DA1" w:rsidRPr="006103C1" w:rsidRDefault="00450DA1" w:rsidP="002D07F9">
            <w:pPr>
              <w:rPr>
                <w:sz w:val="1"/>
                <w:szCs w:val="1"/>
              </w:rPr>
            </w:pPr>
          </w:p>
        </w:tc>
      </w:tr>
      <w:tr w:rsidR="000219DA" w:rsidRPr="006103C1" w14:paraId="3DCDB9A2" w14:textId="77777777" w:rsidTr="006721D3">
        <w:trPr>
          <w:gridAfter w:val="1"/>
          <w:wAfter w:w="13" w:type="pct"/>
          <w:trHeight w:val="319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971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973" w14:textId="77777777" w:rsidR="00450DA1" w:rsidRPr="006103C1" w:rsidRDefault="00450DA1" w:rsidP="002D07F9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  <w:gridSpan w:val="8"/>
            <w:tcBorders>
              <w:top w:val="single" w:sz="8" w:space="0" w:color="auto"/>
            </w:tcBorders>
            <w:vAlign w:val="bottom"/>
          </w:tcPr>
          <w:p w14:paraId="3DCDB974" w14:textId="77777777" w:rsidR="00450DA1" w:rsidRPr="006103C1" w:rsidRDefault="00450DA1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w w:val="99"/>
                <w:szCs w:val="18"/>
              </w:rPr>
              <w:t>Nejbližší části pod napětím:</w:t>
            </w:r>
          </w:p>
        </w:tc>
        <w:tc>
          <w:tcPr>
            <w:tcW w:w="3675" w:type="pct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9A1" w14:textId="77777777" w:rsidR="00450DA1" w:rsidRPr="001E28CE" w:rsidRDefault="00450DA1" w:rsidP="002D07F9"/>
        </w:tc>
      </w:tr>
      <w:tr w:rsidR="002E2A89" w:rsidRPr="006103C1" w14:paraId="3DCDB9A9" w14:textId="77777777" w:rsidTr="006721D3">
        <w:trPr>
          <w:gridAfter w:val="1"/>
          <w:wAfter w:w="13" w:type="pct"/>
          <w:trHeight w:val="46"/>
        </w:trPr>
        <w:tc>
          <w:tcPr>
            <w:tcW w:w="1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9A3" w14:textId="77777777" w:rsidR="002F693C" w:rsidRPr="006103C1" w:rsidRDefault="002F693C" w:rsidP="002D07F9">
            <w:pPr>
              <w:rPr>
                <w:sz w:val="4"/>
                <w:szCs w:val="4"/>
              </w:rPr>
            </w:pPr>
          </w:p>
        </w:tc>
        <w:tc>
          <w:tcPr>
            <w:tcW w:w="14" w:type="pct"/>
            <w:vMerge/>
            <w:tcBorders>
              <w:bottom w:val="single" w:sz="8" w:space="0" w:color="auto"/>
            </w:tcBorders>
            <w:vAlign w:val="bottom"/>
          </w:tcPr>
          <w:p w14:paraId="3DCDB9A4" w14:textId="77777777" w:rsidR="002F693C" w:rsidRPr="006103C1" w:rsidRDefault="002F693C" w:rsidP="002D07F9">
            <w:pPr>
              <w:rPr>
                <w:sz w:val="4"/>
                <w:szCs w:val="4"/>
              </w:rPr>
            </w:pPr>
          </w:p>
        </w:tc>
        <w:tc>
          <w:tcPr>
            <w:tcW w:w="4777" w:type="pct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9A8" w14:textId="77777777" w:rsidR="002F693C" w:rsidRPr="006103C1" w:rsidRDefault="002F693C" w:rsidP="002D07F9">
            <w:pPr>
              <w:rPr>
                <w:sz w:val="1"/>
                <w:szCs w:val="1"/>
              </w:rPr>
            </w:pPr>
          </w:p>
        </w:tc>
      </w:tr>
      <w:tr w:rsidR="000219DA" w:rsidRPr="006103C1" w14:paraId="3DCDB9B0" w14:textId="77777777" w:rsidTr="006721D3">
        <w:trPr>
          <w:gridAfter w:val="1"/>
          <w:wAfter w:w="13" w:type="pct"/>
          <w:trHeight w:val="296"/>
        </w:trPr>
        <w:tc>
          <w:tcPr>
            <w:tcW w:w="19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DB9AA" w14:textId="6A002B3B" w:rsidR="00924180" w:rsidRPr="006103C1" w:rsidRDefault="00924180" w:rsidP="002D07F9">
            <w:pPr>
              <w:jc w:val="center"/>
              <w:rPr>
                <w:sz w:val="24"/>
                <w:szCs w:val="24"/>
              </w:rPr>
            </w:pPr>
            <w:r w:rsidRPr="006103C1">
              <w:rPr>
                <w:rFonts w:eastAsia="Arial" w:cs="Arial"/>
                <w:b/>
                <w:bCs/>
                <w:w w:val="97"/>
              </w:rPr>
              <w:t>III.</w:t>
            </w:r>
          </w:p>
        </w:tc>
        <w:tc>
          <w:tcPr>
            <w:tcW w:w="14" w:type="pct"/>
            <w:vMerge w:val="restart"/>
            <w:vAlign w:val="bottom"/>
          </w:tcPr>
          <w:p w14:paraId="3DCDB9AB" w14:textId="77777777" w:rsidR="00924180" w:rsidRPr="006103C1" w:rsidRDefault="00924180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CDB9AF" w14:textId="275E8501" w:rsidR="00924180" w:rsidRPr="006103C1" w:rsidRDefault="00924180" w:rsidP="002D07F9">
            <w:pPr>
              <w:rPr>
                <w:sz w:val="1"/>
                <w:szCs w:val="1"/>
              </w:rPr>
            </w:pPr>
            <w:r w:rsidRPr="006103C1">
              <w:rPr>
                <w:rFonts w:eastAsia="Arial" w:cs="Arial"/>
                <w:szCs w:val="18"/>
              </w:rPr>
              <w:t>Zajištěné pracoviště spolu s vedoucím práce, nebo dozorem překontroloval a pracovní skupinu přesvědčil</w:t>
            </w:r>
          </w:p>
        </w:tc>
      </w:tr>
      <w:tr w:rsidR="002E2A89" w:rsidRPr="006103C1" w14:paraId="3DCDB9D3" w14:textId="77777777" w:rsidTr="006721D3">
        <w:trPr>
          <w:gridAfter w:val="1"/>
          <w:wAfter w:w="13" w:type="pct"/>
          <w:trHeight w:val="375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9B1" w14:textId="0C671793" w:rsidR="00924180" w:rsidRPr="006103C1" w:rsidRDefault="00924180" w:rsidP="002D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9B2" w14:textId="77777777" w:rsidR="00924180" w:rsidRPr="006103C1" w:rsidRDefault="00924180" w:rsidP="002D07F9">
            <w:pPr>
              <w:rPr>
                <w:sz w:val="24"/>
                <w:szCs w:val="24"/>
              </w:rPr>
            </w:pPr>
          </w:p>
        </w:tc>
        <w:tc>
          <w:tcPr>
            <w:tcW w:w="1684" w:type="pct"/>
            <w:gridSpan w:val="13"/>
            <w:vAlign w:val="bottom"/>
          </w:tcPr>
          <w:p w14:paraId="3DCDB9B4" w14:textId="77777777" w:rsidR="00924180" w:rsidRPr="006103C1" w:rsidRDefault="00924180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o beznapěťovém stavu el. zařízení</w:t>
            </w:r>
            <w:r w:rsidRPr="006103C1">
              <w:rPr>
                <w:rFonts w:eastAsia="Arial" w:cs="Arial"/>
                <w:sz w:val="16"/>
                <w:szCs w:val="16"/>
              </w:rPr>
              <w:t>:</w:t>
            </w:r>
          </w:p>
        </w:tc>
        <w:tc>
          <w:tcPr>
            <w:tcW w:w="1348" w:type="pct"/>
            <w:gridSpan w:val="9"/>
            <w:tcBorders>
              <w:bottom w:val="single" w:sz="8" w:space="0" w:color="auto"/>
            </w:tcBorders>
            <w:vAlign w:val="bottom"/>
          </w:tcPr>
          <w:p w14:paraId="3DCDB9C4" w14:textId="77777777" w:rsidR="00924180" w:rsidRPr="001E28CE" w:rsidRDefault="00924180" w:rsidP="002D07F9"/>
        </w:tc>
        <w:tc>
          <w:tcPr>
            <w:tcW w:w="1745" w:type="pct"/>
            <w:gridSpan w:val="6"/>
            <w:tcBorders>
              <w:right w:val="single" w:sz="8" w:space="0" w:color="auto"/>
            </w:tcBorders>
            <w:vAlign w:val="bottom"/>
          </w:tcPr>
          <w:p w14:paraId="3DCDB9D2" w14:textId="10A05726" w:rsidR="00924180" w:rsidRPr="006103C1" w:rsidRDefault="00924180" w:rsidP="002D07F9">
            <w:pPr>
              <w:rPr>
                <w:sz w:val="1"/>
                <w:szCs w:val="1"/>
              </w:rPr>
            </w:pPr>
            <w:r w:rsidRPr="006103C1">
              <w:rPr>
                <w:rFonts w:eastAsia="Arial" w:cs="Arial"/>
                <w:sz w:val="16"/>
                <w:szCs w:val="16"/>
              </w:rPr>
              <w:t>(podpis)</w:t>
            </w:r>
          </w:p>
        </w:tc>
      </w:tr>
      <w:tr w:rsidR="00471537" w:rsidRPr="006103C1" w14:paraId="3DCDB9FC" w14:textId="77777777" w:rsidTr="006721D3">
        <w:trPr>
          <w:gridAfter w:val="1"/>
          <w:wAfter w:w="13" w:type="pct"/>
          <w:trHeight w:val="374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9D4" w14:textId="6B881C47" w:rsidR="00471537" w:rsidRPr="006103C1" w:rsidRDefault="00471537" w:rsidP="002D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9D5" w14:textId="77777777" w:rsidR="00471537" w:rsidRPr="006103C1" w:rsidRDefault="00471537" w:rsidP="002D07F9">
            <w:pPr>
              <w:rPr>
                <w:sz w:val="24"/>
                <w:szCs w:val="24"/>
              </w:rPr>
            </w:pPr>
          </w:p>
        </w:tc>
        <w:tc>
          <w:tcPr>
            <w:tcW w:w="1684" w:type="pct"/>
            <w:gridSpan w:val="13"/>
            <w:vAlign w:val="bottom"/>
          </w:tcPr>
          <w:p w14:paraId="3DCDB9D7" w14:textId="77777777" w:rsidR="00471537" w:rsidRPr="006103C1" w:rsidRDefault="00471537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Zajištěné pracoviště a příkaz B převzal dne:</w:t>
            </w:r>
          </w:p>
        </w:tc>
        <w:tc>
          <w:tcPr>
            <w:tcW w:w="1348" w:type="pct"/>
            <w:gridSpan w:val="9"/>
            <w:tcBorders>
              <w:bottom w:val="single" w:sz="8" w:space="0" w:color="auto"/>
            </w:tcBorders>
            <w:vAlign w:val="bottom"/>
          </w:tcPr>
          <w:p w14:paraId="3DCDB9E9" w14:textId="77777777" w:rsidR="00471537" w:rsidRPr="001E28CE" w:rsidRDefault="00471537" w:rsidP="002D07F9"/>
        </w:tc>
        <w:tc>
          <w:tcPr>
            <w:tcW w:w="100" w:type="pct"/>
            <w:vAlign w:val="bottom"/>
          </w:tcPr>
          <w:p w14:paraId="3DCDB9EA" w14:textId="77777777" w:rsidR="00471537" w:rsidRPr="001E28CE" w:rsidRDefault="00471537" w:rsidP="002D07F9">
            <w:r w:rsidRPr="001E28CE">
              <w:t>v</w:t>
            </w:r>
          </w:p>
        </w:tc>
        <w:tc>
          <w:tcPr>
            <w:tcW w:w="779" w:type="pct"/>
            <w:gridSpan w:val="3"/>
            <w:tcBorders>
              <w:bottom w:val="single" w:sz="8" w:space="0" w:color="auto"/>
            </w:tcBorders>
            <w:vAlign w:val="bottom"/>
          </w:tcPr>
          <w:p w14:paraId="3DCDB9EE" w14:textId="45D9317D" w:rsidR="00471537" w:rsidRPr="001E28CE" w:rsidRDefault="00471537" w:rsidP="002D07F9"/>
        </w:tc>
        <w:tc>
          <w:tcPr>
            <w:tcW w:w="867" w:type="pct"/>
            <w:gridSpan w:val="2"/>
            <w:tcBorders>
              <w:right w:val="single" w:sz="8" w:space="0" w:color="auto"/>
            </w:tcBorders>
            <w:vAlign w:val="bottom"/>
          </w:tcPr>
          <w:p w14:paraId="3DCDB9FB" w14:textId="384C5164" w:rsidR="00471537" w:rsidRPr="001E28CE" w:rsidRDefault="00471537" w:rsidP="002D07F9">
            <w:r w:rsidRPr="001E28CE">
              <w:t>hod.</w:t>
            </w:r>
          </w:p>
        </w:tc>
      </w:tr>
      <w:tr w:rsidR="002E2A89" w:rsidRPr="006103C1" w14:paraId="3DCDBA21" w14:textId="77777777" w:rsidTr="006721D3">
        <w:trPr>
          <w:gridAfter w:val="1"/>
          <w:wAfter w:w="13" w:type="pct"/>
          <w:trHeight w:val="317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9FD" w14:textId="240E7ECF" w:rsidR="00924180" w:rsidRPr="006103C1" w:rsidRDefault="00924180" w:rsidP="002D0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  <w:vMerge/>
            <w:vAlign w:val="bottom"/>
          </w:tcPr>
          <w:p w14:paraId="3DCDB9FE" w14:textId="77777777" w:rsidR="00924180" w:rsidRPr="006103C1" w:rsidRDefault="00924180" w:rsidP="002D07F9">
            <w:pPr>
              <w:rPr>
                <w:sz w:val="24"/>
                <w:szCs w:val="24"/>
              </w:rPr>
            </w:pPr>
          </w:p>
        </w:tc>
        <w:tc>
          <w:tcPr>
            <w:tcW w:w="1718" w:type="pct"/>
            <w:gridSpan w:val="14"/>
            <w:vAlign w:val="bottom"/>
          </w:tcPr>
          <w:p w14:paraId="3DCDBA00" w14:textId="77777777" w:rsidR="00924180" w:rsidRPr="001E28CE" w:rsidRDefault="00924180" w:rsidP="002D07F9">
            <w:r w:rsidRPr="001E28CE">
              <w:t>a za další bezpečnost práce skupiny zodpovídá</w:t>
            </w:r>
          </w:p>
        </w:tc>
        <w:tc>
          <w:tcPr>
            <w:tcW w:w="1313" w:type="pct"/>
            <w:gridSpan w:val="8"/>
            <w:vAlign w:val="bottom"/>
          </w:tcPr>
          <w:p w14:paraId="3DCDBA11" w14:textId="77777777" w:rsidR="00924180" w:rsidRPr="001E28CE" w:rsidRDefault="00924180" w:rsidP="002D07F9"/>
        </w:tc>
        <w:tc>
          <w:tcPr>
            <w:tcW w:w="100" w:type="pct"/>
            <w:vAlign w:val="bottom"/>
          </w:tcPr>
          <w:p w14:paraId="3DCDBA12" w14:textId="77777777" w:rsidR="00924180" w:rsidRPr="001E28CE" w:rsidRDefault="00924180" w:rsidP="002D07F9"/>
        </w:tc>
        <w:tc>
          <w:tcPr>
            <w:tcW w:w="779" w:type="pct"/>
            <w:gridSpan w:val="3"/>
            <w:vAlign w:val="bottom"/>
          </w:tcPr>
          <w:p w14:paraId="3DCDBA13" w14:textId="77777777" w:rsidR="00924180" w:rsidRPr="006103C1" w:rsidRDefault="00924180" w:rsidP="002D07F9">
            <w:pPr>
              <w:ind w:left="40"/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 w:val="16"/>
                <w:szCs w:val="16"/>
              </w:rPr>
              <w:t>(podpis)</w:t>
            </w:r>
          </w:p>
        </w:tc>
        <w:tc>
          <w:tcPr>
            <w:tcW w:w="867" w:type="pct"/>
            <w:gridSpan w:val="2"/>
            <w:tcBorders>
              <w:right w:val="single" w:sz="8" w:space="0" w:color="auto"/>
            </w:tcBorders>
            <w:vAlign w:val="bottom"/>
          </w:tcPr>
          <w:p w14:paraId="3DCDBA20" w14:textId="77777777" w:rsidR="00924180" w:rsidRPr="001E28CE" w:rsidRDefault="00924180" w:rsidP="002D07F9"/>
        </w:tc>
      </w:tr>
      <w:tr w:rsidR="00471537" w:rsidRPr="006103C1" w14:paraId="3AAF2D7F" w14:textId="77777777" w:rsidTr="006721D3">
        <w:trPr>
          <w:gridAfter w:val="1"/>
          <w:wAfter w:w="13" w:type="pct"/>
          <w:trHeight w:val="20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9D2A4" w14:textId="77777777" w:rsidR="00471537" w:rsidRPr="006103C1" w:rsidRDefault="00471537" w:rsidP="002D0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  <w:vMerge/>
            <w:vAlign w:val="bottom"/>
          </w:tcPr>
          <w:p w14:paraId="28B2EA12" w14:textId="77777777" w:rsidR="00471537" w:rsidRPr="006103C1" w:rsidRDefault="00471537" w:rsidP="002D07F9">
            <w:pPr>
              <w:rPr>
                <w:sz w:val="24"/>
                <w:szCs w:val="24"/>
              </w:rPr>
            </w:pPr>
          </w:p>
        </w:tc>
        <w:tc>
          <w:tcPr>
            <w:tcW w:w="4777" w:type="pct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2AEF8" w14:textId="77777777" w:rsidR="00471537" w:rsidRPr="006103C1" w:rsidRDefault="00471537" w:rsidP="002D07F9">
            <w:pPr>
              <w:rPr>
                <w:sz w:val="1"/>
                <w:szCs w:val="1"/>
              </w:rPr>
            </w:pPr>
          </w:p>
        </w:tc>
      </w:tr>
      <w:tr w:rsidR="000219DA" w:rsidRPr="006103C1" w14:paraId="3DCDBA28" w14:textId="77777777" w:rsidTr="006721D3">
        <w:trPr>
          <w:gridAfter w:val="1"/>
          <w:wAfter w:w="13" w:type="pct"/>
          <w:trHeight w:val="336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A22" w14:textId="77777777" w:rsidR="00924180" w:rsidRPr="006103C1" w:rsidRDefault="00924180" w:rsidP="002D07F9">
            <w:pPr>
              <w:rPr>
                <w:szCs w:val="18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DCDBA23" w14:textId="77777777" w:rsidR="00924180" w:rsidRPr="006103C1" w:rsidRDefault="00924180" w:rsidP="002D07F9">
            <w:pPr>
              <w:rPr>
                <w:szCs w:val="18"/>
              </w:rPr>
            </w:pPr>
          </w:p>
        </w:tc>
        <w:tc>
          <w:tcPr>
            <w:tcW w:w="4777" w:type="pct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A27" w14:textId="6124F072" w:rsidR="00924180" w:rsidRPr="006103C1" w:rsidRDefault="00924180" w:rsidP="002D07F9">
            <w:pPr>
              <w:rPr>
                <w:sz w:val="1"/>
                <w:szCs w:val="1"/>
              </w:rPr>
            </w:pPr>
            <w:r w:rsidRPr="006103C1">
              <w:rPr>
                <w:rFonts w:eastAsia="Arial" w:cs="Arial"/>
                <w:szCs w:val="18"/>
              </w:rPr>
              <w:t>Stvrzujeme svými podpisy, že jsme byli před zahájením práce seznámeni s podmínkami bezpečné práce</w:t>
            </w:r>
            <w:r w:rsidRPr="006103C1">
              <w:rPr>
                <w:rFonts w:eastAsia="Arial" w:cs="Arial"/>
                <w:w w:val="99"/>
                <w:szCs w:val="18"/>
              </w:rPr>
              <w:t xml:space="preserve"> </w:t>
            </w:r>
            <w:r w:rsidRPr="00924180">
              <w:rPr>
                <w:rFonts w:eastAsia="Arial" w:cs="Arial"/>
                <w:szCs w:val="18"/>
              </w:rPr>
              <w:t>a se stavem pracoviště:</w:t>
            </w:r>
          </w:p>
        </w:tc>
      </w:tr>
      <w:tr w:rsidR="00471537" w:rsidRPr="006103C1" w14:paraId="56895831" w14:textId="77777777" w:rsidTr="006721D3">
        <w:trPr>
          <w:gridAfter w:val="1"/>
          <w:wAfter w:w="13" w:type="pct"/>
          <w:trHeight w:val="178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03324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7E46EA54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03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F9820" w14:textId="77777777" w:rsidR="00471537" w:rsidRPr="006103C1" w:rsidRDefault="00471537" w:rsidP="002D07F9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méno a příjmení</w:t>
            </w:r>
          </w:p>
        </w:tc>
        <w:tc>
          <w:tcPr>
            <w:tcW w:w="104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4AAAD" w14:textId="40E3A4FF" w:rsidR="00471537" w:rsidRPr="006103C1" w:rsidRDefault="00471537" w:rsidP="002D07F9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odpis</w:t>
            </w:r>
          </w:p>
        </w:tc>
        <w:tc>
          <w:tcPr>
            <w:tcW w:w="13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A16A" w14:textId="69C0B100" w:rsidR="00471537" w:rsidRPr="006103C1" w:rsidRDefault="00471537" w:rsidP="002D07F9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méno a příjmení</w:t>
            </w:r>
          </w:p>
        </w:tc>
        <w:tc>
          <w:tcPr>
            <w:tcW w:w="1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89B45" w14:textId="20532C16" w:rsidR="00471537" w:rsidRPr="006103C1" w:rsidRDefault="00471537" w:rsidP="002D07F9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odpis</w:t>
            </w:r>
          </w:p>
        </w:tc>
      </w:tr>
      <w:tr w:rsidR="00471537" w:rsidRPr="006103C1" w14:paraId="2DE40632" w14:textId="77777777" w:rsidTr="006721D3">
        <w:trPr>
          <w:gridAfter w:val="1"/>
          <w:wAfter w:w="13" w:type="pct"/>
          <w:trHeight w:val="283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2418FA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31DEF45B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03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87053" w14:textId="77777777" w:rsidR="00471537" w:rsidRPr="001E28CE" w:rsidRDefault="00471537" w:rsidP="002D07F9"/>
        </w:tc>
        <w:tc>
          <w:tcPr>
            <w:tcW w:w="104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421FB0" w14:textId="7BF54FEF" w:rsidR="00471537" w:rsidRPr="001E28CE" w:rsidRDefault="00471537" w:rsidP="002D07F9"/>
        </w:tc>
        <w:tc>
          <w:tcPr>
            <w:tcW w:w="13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2464D7" w14:textId="77777777" w:rsidR="00471537" w:rsidRPr="001E28CE" w:rsidRDefault="00471537" w:rsidP="002D07F9"/>
        </w:tc>
        <w:tc>
          <w:tcPr>
            <w:tcW w:w="1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1101D" w14:textId="3391A99B" w:rsidR="00471537" w:rsidRPr="001E28CE" w:rsidRDefault="00471537" w:rsidP="002D07F9"/>
        </w:tc>
      </w:tr>
      <w:tr w:rsidR="00471537" w:rsidRPr="006103C1" w14:paraId="2279C6E5" w14:textId="77777777" w:rsidTr="006721D3">
        <w:trPr>
          <w:gridAfter w:val="1"/>
          <w:wAfter w:w="13" w:type="pct"/>
          <w:trHeight w:val="283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CE87F4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514262AC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03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AAB2B" w14:textId="77777777" w:rsidR="00471537" w:rsidRPr="001E28CE" w:rsidRDefault="00471537" w:rsidP="002D07F9"/>
        </w:tc>
        <w:tc>
          <w:tcPr>
            <w:tcW w:w="104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FBEB38" w14:textId="2EEF44AF" w:rsidR="00471537" w:rsidRPr="001E28CE" w:rsidRDefault="00471537" w:rsidP="002D07F9"/>
        </w:tc>
        <w:tc>
          <w:tcPr>
            <w:tcW w:w="13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0935A" w14:textId="77777777" w:rsidR="00471537" w:rsidRPr="001E28CE" w:rsidRDefault="00471537" w:rsidP="002D07F9"/>
        </w:tc>
        <w:tc>
          <w:tcPr>
            <w:tcW w:w="1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041D0" w14:textId="5FC0DECF" w:rsidR="00471537" w:rsidRPr="001E28CE" w:rsidRDefault="00471537" w:rsidP="002D07F9"/>
        </w:tc>
      </w:tr>
      <w:tr w:rsidR="00471537" w:rsidRPr="006103C1" w14:paraId="21C9C65E" w14:textId="77777777" w:rsidTr="006721D3">
        <w:trPr>
          <w:gridAfter w:val="1"/>
          <w:wAfter w:w="13" w:type="pct"/>
          <w:trHeight w:val="283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46A6E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4" w:type="pct"/>
            <w:vMerge/>
            <w:tcBorders>
              <w:right w:val="single" w:sz="8" w:space="0" w:color="auto"/>
            </w:tcBorders>
            <w:vAlign w:val="bottom"/>
          </w:tcPr>
          <w:p w14:paraId="69F3DC25" w14:textId="77777777" w:rsidR="00471537" w:rsidRPr="006103C1" w:rsidRDefault="00471537" w:rsidP="002D07F9">
            <w:pPr>
              <w:rPr>
                <w:szCs w:val="18"/>
              </w:rPr>
            </w:pPr>
          </w:p>
        </w:tc>
        <w:tc>
          <w:tcPr>
            <w:tcW w:w="103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C7E8A" w14:textId="77777777" w:rsidR="00471537" w:rsidRPr="001E28CE" w:rsidRDefault="00471537" w:rsidP="002D07F9"/>
        </w:tc>
        <w:tc>
          <w:tcPr>
            <w:tcW w:w="104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515DA5" w14:textId="2CC5084F" w:rsidR="00471537" w:rsidRPr="001E28CE" w:rsidRDefault="00471537" w:rsidP="002D07F9"/>
        </w:tc>
        <w:tc>
          <w:tcPr>
            <w:tcW w:w="13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13166" w14:textId="77777777" w:rsidR="00471537" w:rsidRPr="001E28CE" w:rsidRDefault="00471537" w:rsidP="002D07F9"/>
        </w:tc>
        <w:tc>
          <w:tcPr>
            <w:tcW w:w="1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82537E" w14:textId="1E0E3FC5" w:rsidR="00471537" w:rsidRPr="001E28CE" w:rsidRDefault="00471537" w:rsidP="002D07F9"/>
        </w:tc>
      </w:tr>
      <w:tr w:rsidR="00471537" w:rsidRPr="006103C1" w14:paraId="3DCDBAA1" w14:textId="77777777" w:rsidTr="006721D3">
        <w:trPr>
          <w:gridAfter w:val="1"/>
          <w:wAfter w:w="13" w:type="pct"/>
          <w:trHeight w:val="51"/>
        </w:trPr>
        <w:tc>
          <w:tcPr>
            <w:tcW w:w="1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A9A" w14:textId="77777777" w:rsidR="00471537" w:rsidRPr="006103C1" w:rsidRDefault="00471537" w:rsidP="002D07F9">
            <w:pPr>
              <w:rPr>
                <w:sz w:val="4"/>
                <w:szCs w:val="4"/>
              </w:rPr>
            </w:pPr>
          </w:p>
        </w:tc>
        <w:tc>
          <w:tcPr>
            <w:tcW w:w="14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A9B" w14:textId="77777777" w:rsidR="00471537" w:rsidRPr="006103C1" w:rsidRDefault="00471537" w:rsidP="002D07F9">
            <w:pPr>
              <w:rPr>
                <w:sz w:val="4"/>
                <w:szCs w:val="4"/>
              </w:rPr>
            </w:pPr>
          </w:p>
        </w:tc>
        <w:tc>
          <w:tcPr>
            <w:tcW w:w="4777" w:type="pct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AA0" w14:textId="77777777" w:rsidR="00471537" w:rsidRPr="006103C1" w:rsidRDefault="00471537" w:rsidP="002D07F9">
            <w:pPr>
              <w:rPr>
                <w:sz w:val="1"/>
                <w:szCs w:val="1"/>
              </w:rPr>
            </w:pPr>
          </w:p>
        </w:tc>
      </w:tr>
      <w:tr w:rsidR="00471537" w:rsidRPr="006103C1" w14:paraId="3DCDBAA8" w14:textId="77777777" w:rsidTr="006721D3">
        <w:trPr>
          <w:gridAfter w:val="1"/>
          <w:wAfter w:w="13" w:type="pct"/>
          <w:trHeight w:val="234"/>
        </w:trPr>
        <w:tc>
          <w:tcPr>
            <w:tcW w:w="19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DBAA2" w14:textId="327EC08B" w:rsidR="00471537" w:rsidRPr="006103C1" w:rsidRDefault="00471537" w:rsidP="002D07F9">
            <w:pPr>
              <w:jc w:val="center"/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b/>
                <w:bCs/>
              </w:rPr>
              <w:t>IV.</w:t>
            </w:r>
          </w:p>
        </w:tc>
        <w:tc>
          <w:tcPr>
            <w:tcW w:w="14" w:type="pct"/>
            <w:vMerge w:val="restart"/>
            <w:vAlign w:val="bottom"/>
          </w:tcPr>
          <w:p w14:paraId="3DCDBAA3" w14:textId="77777777" w:rsidR="00471537" w:rsidRPr="006103C1" w:rsidRDefault="00471537" w:rsidP="002D07F9">
            <w:pPr>
              <w:rPr>
                <w:sz w:val="20"/>
                <w:szCs w:val="20"/>
              </w:rPr>
            </w:pPr>
          </w:p>
        </w:tc>
        <w:tc>
          <w:tcPr>
            <w:tcW w:w="4777" w:type="pct"/>
            <w:gridSpan w:val="2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CDBAA7" w14:textId="1131F07A" w:rsidR="00471537" w:rsidRPr="006103C1" w:rsidRDefault="00471537" w:rsidP="002D07F9">
            <w:pPr>
              <w:rPr>
                <w:sz w:val="1"/>
                <w:szCs w:val="1"/>
              </w:rPr>
            </w:pPr>
            <w:r w:rsidRPr="006103C1">
              <w:rPr>
                <w:rFonts w:eastAsia="Arial" w:cs="Arial"/>
                <w:sz w:val="16"/>
                <w:szCs w:val="16"/>
              </w:rPr>
              <w:t>Práce skončena, pracoviště a el. zařízení překontrolováno vedoucím práce, nebo dozorem a službu konajícím elektrikářem.</w:t>
            </w:r>
          </w:p>
        </w:tc>
      </w:tr>
      <w:tr w:rsidR="00471537" w:rsidRPr="006103C1" w14:paraId="3DCDBAD2" w14:textId="77777777" w:rsidTr="006721D3">
        <w:trPr>
          <w:gridAfter w:val="1"/>
          <w:wAfter w:w="13" w:type="pct"/>
          <w:trHeight w:val="500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AA9" w14:textId="568B2106" w:rsidR="00471537" w:rsidRPr="006103C1" w:rsidRDefault="00471537" w:rsidP="002D0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  <w:vMerge/>
            <w:vAlign w:val="bottom"/>
          </w:tcPr>
          <w:p w14:paraId="3DCDBAAA" w14:textId="77777777" w:rsidR="00471537" w:rsidRPr="006103C1" w:rsidRDefault="00471537" w:rsidP="002D07F9">
            <w:pPr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5"/>
            <w:vAlign w:val="bottom"/>
          </w:tcPr>
          <w:p w14:paraId="3DCDBAAD" w14:textId="28FAC200" w:rsidR="00471537" w:rsidRPr="001E28CE" w:rsidRDefault="00473D82" w:rsidP="002D07F9">
            <w:r w:rsidRPr="001E28CE">
              <w:t>Pracoviště předal</w:t>
            </w:r>
            <w:r w:rsidR="00471537" w:rsidRPr="001E28CE">
              <w:t>:</w:t>
            </w:r>
          </w:p>
        </w:tc>
        <w:tc>
          <w:tcPr>
            <w:tcW w:w="1282" w:type="pct"/>
            <w:gridSpan w:val="12"/>
            <w:tcBorders>
              <w:bottom w:val="single" w:sz="8" w:space="0" w:color="auto"/>
            </w:tcBorders>
            <w:vAlign w:val="bottom"/>
          </w:tcPr>
          <w:p w14:paraId="3DCDBAC2" w14:textId="77777777" w:rsidR="00471537" w:rsidRPr="001E28CE" w:rsidRDefault="00471537" w:rsidP="002D07F9"/>
        </w:tc>
        <w:tc>
          <w:tcPr>
            <w:tcW w:w="696" w:type="pct"/>
            <w:gridSpan w:val="3"/>
            <w:vAlign w:val="bottom"/>
          </w:tcPr>
          <w:p w14:paraId="3DCDBAC3" w14:textId="60BA6CD7" w:rsidR="00471537" w:rsidRPr="006103C1" w:rsidRDefault="00473D82" w:rsidP="002D07F9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szCs w:val="18"/>
              </w:rPr>
              <w:t xml:space="preserve">(podpis), </w:t>
            </w:r>
            <w:r w:rsidR="00471537" w:rsidRPr="006103C1">
              <w:rPr>
                <w:rFonts w:eastAsia="Arial" w:cs="Arial"/>
                <w:szCs w:val="18"/>
              </w:rPr>
              <w:t>převzal:</w:t>
            </w:r>
          </w:p>
        </w:tc>
        <w:tc>
          <w:tcPr>
            <w:tcW w:w="1249" w:type="pct"/>
            <w:gridSpan w:val="7"/>
            <w:tcBorders>
              <w:bottom w:val="single" w:sz="8" w:space="0" w:color="auto"/>
            </w:tcBorders>
            <w:vAlign w:val="bottom"/>
          </w:tcPr>
          <w:p w14:paraId="3DCDBACE" w14:textId="77777777" w:rsidR="00471537" w:rsidRPr="001E28CE" w:rsidRDefault="00471537" w:rsidP="002D07F9"/>
        </w:tc>
        <w:tc>
          <w:tcPr>
            <w:tcW w:w="756" w:type="pct"/>
            <w:tcBorders>
              <w:right w:val="single" w:sz="8" w:space="0" w:color="auto"/>
            </w:tcBorders>
            <w:vAlign w:val="bottom"/>
          </w:tcPr>
          <w:p w14:paraId="3DCDBAD1" w14:textId="4A45A6FD" w:rsidR="00471537" w:rsidRPr="001E28CE" w:rsidRDefault="00471537" w:rsidP="002D07F9">
            <w:r w:rsidRPr="006103C1">
              <w:rPr>
                <w:rFonts w:eastAsia="Arial"/>
              </w:rPr>
              <w:t>(podpis)</w:t>
            </w:r>
          </w:p>
        </w:tc>
      </w:tr>
      <w:tr w:rsidR="006721D3" w:rsidRPr="006103C1" w14:paraId="3DCDBB2E" w14:textId="77777777" w:rsidTr="006721D3">
        <w:trPr>
          <w:gridAfter w:val="1"/>
          <w:wAfter w:w="13" w:type="pct"/>
          <w:trHeight w:val="374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AFD" w14:textId="77777777" w:rsidR="00471537" w:rsidRPr="006103C1" w:rsidRDefault="00471537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 w:val="restart"/>
            <w:vAlign w:val="bottom"/>
          </w:tcPr>
          <w:p w14:paraId="3DCDBAFE" w14:textId="77777777" w:rsidR="00471537" w:rsidRPr="006103C1" w:rsidRDefault="00471537" w:rsidP="002D07F9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vAlign w:val="bottom"/>
          </w:tcPr>
          <w:p w14:paraId="3DCDBB01" w14:textId="77777777" w:rsidR="00471537" w:rsidRPr="001E28CE" w:rsidRDefault="00471537" w:rsidP="002D07F9"/>
        </w:tc>
        <w:tc>
          <w:tcPr>
            <w:tcW w:w="255" w:type="pct"/>
            <w:gridSpan w:val="2"/>
            <w:vAlign w:val="bottom"/>
          </w:tcPr>
          <w:p w14:paraId="3DCDBB02" w14:textId="77777777" w:rsidR="00471537" w:rsidRPr="001E28CE" w:rsidRDefault="00471537" w:rsidP="002D07F9">
            <w:r w:rsidRPr="001E28CE">
              <w:t>dne:</w:t>
            </w:r>
          </w:p>
        </w:tc>
        <w:tc>
          <w:tcPr>
            <w:tcW w:w="634" w:type="pct"/>
            <w:gridSpan w:val="5"/>
            <w:tcBorders>
              <w:bottom w:val="single" w:sz="8" w:space="0" w:color="auto"/>
            </w:tcBorders>
            <w:vAlign w:val="bottom"/>
          </w:tcPr>
          <w:p w14:paraId="3DCDBB0B" w14:textId="77777777" w:rsidR="00471537" w:rsidRPr="001E28CE" w:rsidRDefault="00471537" w:rsidP="002D07F9"/>
        </w:tc>
        <w:tc>
          <w:tcPr>
            <w:tcW w:w="109" w:type="pct"/>
            <w:vAlign w:val="bottom"/>
          </w:tcPr>
          <w:p w14:paraId="3DCDBB0C" w14:textId="77777777" w:rsidR="00471537" w:rsidRPr="001E28CE" w:rsidRDefault="00471537" w:rsidP="002D07F9">
            <w:r w:rsidRPr="001E28CE">
              <w:t>v</w:t>
            </w:r>
          </w:p>
        </w:tc>
        <w:tc>
          <w:tcPr>
            <w:tcW w:w="642" w:type="pct"/>
            <w:gridSpan w:val="6"/>
            <w:tcBorders>
              <w:bottom w:val="single" w:sz="8" w:space="0" w:color="auto"/>
            </w:tcBorders>
            <w:vAlign w:val="bottom"/>
          </w:tcPr>
          <w:p w14:paraId="53EC248D" w14:textId="77777777" w:rsidR="00471537" w:rsidRPr="001E28CE" w:rsidRDefault="00471537" w:rsidP="002D07F9"/>
        </w:tc>
        <w:tc>
          <w:tcPr>
            <w:tcW w:w="2761" w:type="pct"/>
            <w:gridSpan w:val="12"/>
            <w:tcBorders>
              <w:right w:val="single" w:sz="8" w:space="0" w:color="auto"/>
            </w:tcBorders>
            <w:vAlign w:val="bottom"/>
          </w:tcPr>
          <w:p w14:paraId="3DCDBB2D" w14:textId="6C429B4E" w:rsidR="00471537" w:rsidRPr="001E28CE" w:rsidRDefault="00471537" w:rsidP="002D07F9">
            <w:r w:rsidRPr="006103C1">
              <w:rPr>
                <w:rFonts w:eastAsia="Arial"/>
              </w:rPr>
              <w:t>hod.</w:t>
            </w:r>
          </w:p>
        </w:tc>
      </w:tr>
      <w:tr w:rsidR="00471537" w:rsidRPr="006103C1" w14:paraId="3DCDBB51" w14:textId="77777777" w:rsidTr="006721D3">
        <w:trPr>
          <w:gridAfter w:val="1"/>
          <w:wAfter w:w="13" w:type="pct"/>
          <w:trHeight w:val="479"/>
        </w:trPr>
        <w:tc>
          <w:tcPr>
            <w:tcW w:w="19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BB2F" w14:textId="77777777" w:rsidR="00471537" w:rsidRPr="006103C1" w:rsidRDefault="00471537" w:rsidP="002D07F9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Merge/>
            <w:vAlign w:val="bottom"/>
          </w:tcPr>
          <w:p w14:paraId="3DCDBB30" w14:textId="77777777" w:rsidR="00471537" w:rsidRPr="006103C1" w:rsidRDefault="00471537" w:rsidP="002D07F9">
            <w:pPr>
              <w:rPr>
                <w:sz w:val="24"/>
                <w:szCs w:val="24"/>
              </w:rPr>
            </w:pPr>
          </w:p>
        </w:tc>
        <w:tc>
          <w:tcPr>
            <w:tcW w:w="1848" w:type="pct"/>
            <w:gridSpan w:val="15"/>
            <w:vAlign w:val="bottom"/>
          </w:tcPr>
          <w:p w14:paraId="3DCDBB32" w14:textId="77777777" w:rsidR="00471537" w:rsidRPr="006103C1" w:rsidRDefault="00471537" w:rsidP="002D07F9">
            <w:pPr>
              <w:rPr>
                <w:sz w:val="20"/>
                <w:szCs w:val="20"/>
              </w:rPr>
            </w:pPr>
            <w:r w:rsidRPr="006103C1">
              <w:rPr>
                <w:rFonts w:eastAsia="Arial" w:cs="Arial"/>
                <w:szCs w:val="18"/>
              </w:rPr>
              <w:t>Zařízení bylo uvedeno do následujícího stavu:</w:t>
            </w:r>
          </w:p>
        </w:tc>
        <w:tc>
          <w:tcPr>
            <w:tcW w:w="2929" w:type="pct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B50" w14:textId="2257C06D" w:rsidR="00471537" w:rsidRPr="002E2A89" w:rsidRDefault="00471537" w:rsidP="002D07F9">
            <w:pPr>
              <w:rPr>
                <w:szCs w:val="18"/>
              </w:rPr>
            </w:pPr>
          </w:p>
        </w:tc>
      </w:tr>
      <w:tr w:rsidR="00471537" w:rsidRPr="006103C1" w14:paraId="3DCDBB57" w14:textId="77777777" w:rsidTr="006721D3">
        <w:trPr>
          <w:gridAfter w:val="1"/>
          <w:wAfter w:w="13" w:type="pct"/>
          <w:trHeight w:val="77"/>
        </w:trPr>
        <w:tc>
          <w:tcPr>
            <w:tcW w:w="1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BB52" w14:textId="77777777" w:rsidR="00471537" w:rsidRPr="006103C1" w:rsidRDefault="00471537" w:rsidP="002D07F9">
            <w:pPr>
              <w:rPr>
                <w:sz w:val="4"/>
                <w:szCs w:val="4"/>
              </w:rPr>
            </w:pPr>
          </w:p>
        </w:tc>
        <w:tc>
          <w:tcPr>
            <w:tcW w:w="4790" w:type="pct"/>
            <w:gridSpan w:val="2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DBB56" w14:textId="77777777" w:rsidR="00471537" w:rsidRPr="006103C1" w:rsidRDefault="00471537" w:rsidP="002D07F9">
            <w:pPr>
              <w:rPr>
                <w:sz w:val="1"/>
                <w:szCs w:val="1"/>
              </w:rPr>
            </w:pPr>
          </w:p>
        </w:tc>
      </w:tr>
    </w:tbl>
    <w:p w14:paraId="08AB597C" w14:textId="3175AFDB" w:rsidR="00471537" w:rsidRPr="006721D3" w:rsidRDefault="00471537" w:rsidP="006721D3">
      <w:bookmarkStart w:id="1" w:name="page3"/>
      <w:bookmarkEnd w:id="1"/>
    </w:p>
    <w:tbl>
      <w:tblPr>
        <w:tblStyle w:val="Mkatabulky"/>
        <w:tblW w:w="503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892"/>
        <w:gridCol w:w="48"/>
        <w:gridCol w:w="225"/>
        <w:gridCol w:w="281"/>
        <w:gridCol w:w="198"/>
        <w:gridCol w:w="979"/>
        <w:gridCol w:w="137"/>
        <w:gridCol w:w="642"/>
        <w:gridCol w:w="33"/>
        <w:gridCol w:w="719"/>
        <w:gridCol w:w="393"/>
        <w:gridCol w:w="873"/>
        <w:gridCol w:w="815"/>
        <w:gridCol w:w="21"/>
        <w:gridCol w:w="565"/>
        <w:gridCol w:w="765"/>
        <w:gridCol w:w="1079"/>
        <w:gridCol w:w="125"/>
        <w:gridCol w:w="1071"/>
      </w:tblGrid>
      <w:tr w:rsidR="00471537" w14:paraId="5DF8D80B" w14:textId="77777777" w:rsidTr="006721D3">
        <w:tc>
          <w:tcPr>
            <w:tcW w:w="257" w:type="pct"/>
            <w:vAlign w:val="center"/>
          </w:tcPr>
          <w:p w14:paraId="450EC8C2" w14:textId="15364047" w:rsidR="00471537" w:rsidRDefault="00471537" w:rsidP="000219DA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471537">
              <w:rPr>
                <w:rFonts w:eastAsia="Arial" w:cs="Arial"/>
                <w:b/>
                <w:bCs/>
              </w:rPr>
              <w:t>V.</w:t>
            </w:r>
          </w:p>
        </w:tc>
        <w:tc>
          <w:tcPr>
            <w:tcW w:w="4743" w:type="pct"/>
            <w:gridSpan w:val="19"/>
          </w:tcPr>
          <w:p w14:paraId="09C176D7" w14:textId="39259468" w:rsidR="00471537" w:rsidRPr="00471537" w:rsidRDefault="00471537" w:rsidP="000219DA">
            <w:pPr>
              <w:rPr>
                <w:rFonts w:eastAsia="Arial" w:cs="Arial"/>
                <w:szCs w:val="18"/>
              </w:rPr>
            </w:pPr>
            <w:r w:rsidRPr="00471537">
              <w:rPr>
                <w:rFonts w:eastAsia="Arial" w:cs="Arial"/>
                <w:szCs w:val="18"/>
              </w:rPr>
              <w:t xml:space="preserve">Předání a převzetí zajištěného pracoviště, na které byl vystaven </w:t>
            </w:r>
            <w:r w:rsidR="000219DA">
              <w:rPr>
                <w:rFonts w:eastAsia="Arial" w:cs="Arial"/>
                <w:szCs w:val="18"/>
              </w:rPr>
              <w:t>P</w:t>
            </w:r>
            <w:r w:rsidRPr="00471537">
              <w:rPr>
                <w:rFonts w:eastAsia="Arial" w:cs="Arial"/>
                <w:szCs w:val="18"/>
              </w:rPr>
              <w:t>říkaz B, musí při střídání směn elektrikáři zaznamenat do knihy provozních záznamů příslušného pracoviště.</w:t>
            </w:r>
          </w:p>
        </w:tc>
      </w:tr>
      <w:tr w:rsidR="000219DA" w14:paraId="194DC564" w14:textId="77777777" w:rsidTr="006721D3">
        <w:tc>
          <w:tcPr>
            <w:tcW w:w="257" w:type="pct"/>
            <w:vMerge w:val="restart"/>
            <w:vAlign w:val="center"/>
          </w:tcPr>
          <w:p w14:paraId="2587640B" w14:textId="5966C986" w:rsidR="000219DA" w:rsidRPr="00471537" w:rsidRDefault="000219DA" w:rsidP="000219DA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VI.</w:t>
            </w:r>
          </w:p>
        </w:tc>
        <w:tc>
          <w:tcPr>
            <w:tcW w:w="4743" w:type="pct"/>
            <w:gridSpan w:val="19"/>
          </w:tcPr>
          <w:p w14:paraId="5615B1AB" w14:textId="3BE1080D" w:rsidR="000219DA" w:rsidRPr="00471537" w:rsidRDefault="000219DA" w:rsidP="00471537">
            <w:pPr>
              <w:rPr>
                <w:rFonts w:eastAsia="Arial" w:cs="Arial"/>
                <w:szCs w:val="18"/>
              </w:rPr>
            </w:pPr>
            <w:r w:rsidRPr="006103C1">
              <w:rPr>
                <w:rFonts w:eastAsia="Arial" w:cs="Arial"/>
                <w:b/>
                <w:bCs/>
                <w:szCs w:val="18"/>
              </w:rPr>
              <w:t>Změny v zajištění pracoviště pro účely měření a zkoušek:</w:t>
            </w:r>
          </w:p>
        </w:tc>
      </w:tr>
      <w:tr w:rsidR="000219DA" w14:paraId="7857BAC4" w14:textId="77777777" w:rsidTr="006721D3">
        <w:trPr>
          <w:trHeight w:val="421"/>
        </w:trPr>
        <w:tc>
          <w:tcPr>
            <w:tcW w:w="257" w:type="pct"/>
            <w:vMerge/>
          </w:tcPr>
          <w:p w14:paraId="5793FFA7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29" w:type="pct"/>
            <w:vMerge w:val="restart"/>
            <w:vAlign w:val="center"/>
          </w:tcPr>
          <w:p w14:paraId="63C38D3F" w14:textId="0DD35C44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atum</w:t>
            </w:r>
          </w:p>
        </w:tc>
        <w:tc>
          <w:tcPr>
            <w:tcW w:w="266" w:type="pct"/>
            <w:gridSpan w:val="3"/>
            <w:vMerge w:val="restart"/>
            <w:vAlign w:val="center"/>
          </w:tcPr>
          <w:p w14:paraId="600E9316" w14:textId="3C8E6E8A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Čas</w:t>
            </w:r>
          </w:p>
        </w:tc>
        <w:tc>
          <w:tcPr>
            <w:tcW w:w="2953" w:type="pct"/>
            <w:gridSpan w:val="12"/>
            <w:vAlign w:val="center"/>
          </w:tcPr>
          <w:p w14:paraId="763A2631" w14:textId="41F80C06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Změna</w:t>
            </w:r>
          </w:p>
        </w:tc>
        <w:tc>
          <w:tcPr>
            <w:tcW w:w="1095" w:type="pct"/>
            <w:gridSpan w:val="3"/>
            <w:vAlign w:val="center"/>
          </w:tcPr>
          <w:p w14:paraId="0F84E527" w14:textId="6F1F0E56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o původního stavu</w:t>
            </w:r>
          </w:p>
        </w:tc>
      </w:tr>
      <w:tr w:rsidR="006721D3" w14:paraId="294A51B7" w14:textId="77777777" w:rsidTr="006721D3">
        <w:trPr>
          <w:trHeight w:val="283"/>
        </w:trPr>
        <w:tc>
          <w:tcPr>
            <w:tcW w:w="257" w:type="pct"/>
            <w:vMerge/>
          </w:tcPr>
          <w:p w14:paraId="57A1BA25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29" w:type="pct"/>
            <w:vMerge/>
            <w:vAlign w:val="center"/>
          </w:tcPr>
          <w:p w14:paraId="78A95919" w14:textId="75CB283B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266" w:type="pct"/>
            <w:gridSpan w:val="3"/>
            <w:vMerge/>
            <w:vAlign w:val="center"/>
          </w:tcPr>
          <w:p w14:paraId="13CBF977" w14:textId="4E94C676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66" w:type="pct"/>
            <w:gridSpan w:val="2"/>
            <w:vAlign w:val="center"/>
          </w:tcPr>
          <w:p w14:paraId="132DF491" w14:textId="43948D4D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ůvod</w:t>
            </w:r>
          </w:p>
        </w:tc>
        <w:tc>
          <w:tcPr>
            <w:tcW w:w="391" w:type="pct"/>
            <w:gridSpan w:val="3"/>
            <w:vAlign w:val="center"/>
          </w:tcPr>
          <w:p w14:paraId="650C2A34" w14:textId="3A045E07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Místo</w:t>
            </w:r>
          </w:p>
        </w:tc>
        <w:tc>
          <w:tcPr>
            <w:tcW w:w="1347" w:type="pct"/>
            <w:gridSpan w:val="4"/>
            <w:vAlign w:val="center"/>
          </w:tcPr>
          <w:p w14:paraId="1EBBEA54" w14:textId="729CE77C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Úkon</w:t>
            </w:r>
          </w:p>
        </w:tc>
        <w:tc>
          <w:tcPr>
            <w:tcW w:w="650" w:type="pct"/>
            <w:gridSpan w:val="3"/>
            <w:vAlign w:val="center"/>
          </w:tcPr>
          <w:p w14:paraId="2A195F66" w14:textId="07776B25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odpis</w:t>
            </w:r>
          </w:p>
        </w:tc>
        <w:tc>
          <w:tcPr>
            <w:tcW w:w="519" w:type="pct"/>
            <w:vAlign w:val="center"/>
          </w:tcPr>
          <w:p w14:paraId="2A6D9F74" w14:textId="652C2EFC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Čas</w:t>
            </w:r>
          </w:p>
        </w:tc>
        <w:tc>
          <w:tcPr>
            <w:tcW w:w="576" w:type="pct"/>
            <w:gridSpan w:val="2"/>
            <w:vAlign w:val="center"/>
          </w:tcPr>
          <w:p w14:paraId="726F0CC8" w14:textId="110B8BB8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odpis</w:t>
            </w:r>
          </w:p>
        </w:tc>
      </w:tr>
      <w:tr w:rsidR="006721D3" w14:paraId="64F216FC" w14:textId="77777777" w:rsidTr="006721D3">
        <w:trPr>
          <w:trHeight w:val="454"/>
        </w:trPr>
        <w:tc>
          <w:tcPr>
            <w:tcW w:w="257" w:type="pct"/>
            <w:vMerge/>
          </w:tcPr>
          <w:p w14:paraId="50B26EF5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29" w:type="pct"/>
            <w:vAlign w:val="center"/>
          </w:tcPr>
          <w:p w14:paraId="68578B90" w14:textId="77777777" w:rsidR="000219DA" w:rsidRPr="001E28CE" w:rsidRDefault="000219DA" w:rsidP="001E28CE">
            <w:pPr>
              <w:jc w:val="center"/>
            </w:pPr>
          </w:p>
        </w:tc>
        <w:tc>
          <w:tcPr>
            <w:tcW w:w="266" w:type="pct"/>
            <w:gridSpan w:val="3"/>
            <w:vAlign w:val="center"/>
          </w:tcPr>
          <w:p w14:paraId="0191F5FF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14:paraId="5796F394" w14:textId="77777777" w:rsidR="000219DA" w:rsidRPr="001E28CE" w:rsidRDefault="000219DA" w:rsidP="001E28CE">
            <w:pPr>
              <w:jc w:val="center"/>
            </w:pPr>
          </w:p>
        </w:tc>
        <w:tc>
          <w:tcPr>
            <w:tcW w:w="391" w:type="pct"/>
            <w:gridSpan w:val="3"/>
            <w:vAlign w:val="center"/>
          </w:tcPr>
          <w:p w14:paraId="550B5A98" w14:textId="77777777" w:rsidR="000219DA" w:rsidRPr="001E28CE" w:rsidRDefault="000219DA" w:rsidP="001E28CE">
            <w:pPr>
              <w:jc w:val="center"/>
            </w:pPr>
          </w:p>
        </w:tc>
        <w:tc>
          <w:tcPr>
            <w:tcW w:w="1347" w:type="pct"/>
            <w:gridSpan w:val="4"/>
            <w:vAlign w:val="center"/>
          </w:tcPr>
          <w:p w14:paraId="2F9F58C1" w14:textId="77777777" w:rsidR="000219DA" w:rsidRPr="001E28CE" w:rsidRDefault="000219DA" w:rsidP="001E28CE">
            <w:pPr>
              <w:jc w:val="center"/>
            </w:pPr>
          </w:p>
        </w:tc>
        <w:tc>
          <w:tcPr>
            <w:tcW w:w="650" w:type="pct"/>
            <w:gridSpan w:val="3"/>
            <w:vAlign w:val="center"/>
          </w:tcPr>
          <w:p w14:paraId="0F1CAE4C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19" w:type="pct"/>
            <w:vAlign w:val="center"/>
          </w:tcPr>
          <w:p w14:paraId="5A574657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76" w:type="pct"/>
            <w:gridSpan w:val="2"/>
            <w:vAlign w:val="center"/>
          </w:tcPr>
          <w:p w14:paraId="6132624D" w14:textId="77777777" w:rsidR="000219DA" w:rsidRPr="001E28CE" w:rsidRDefault="000219DA" w:rsidP="001E28CE">
            <w:pPr>
              <w:jc w:val="center"/>
            </w:pPr>
          </w:p>
        </w:tc>
      </w:tr>
      <w:tr w:rsidR="006721D3" w14:paraId="4562DC47" w14:textId="77777777" w:rsidTr="006721D3">
        <w:trPr>
          <w:trHeight w:val="454"/>
        </w:trPr>
        <w:tc>
          <w:tcPr>
            <w:tcW w:w="257" w:type="pct"/>
            <w:vMerge/>
          </w:tcPr>
          <w:p w14:paraId="4EB5A75D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29" w:type="pct"/>
            <w:vAlign w:val="center"/>
          </w:tcPr>
          <w:p w14:paraId="29E26CC2" w14:textId="77777777" w:rsidR="000219DA" w:rsidRPr="001E28CE" w:rsidRDefault="000219DA" w:rsidP="001E28CE">
            <w:pPr>
              <w:jc w:val="center"/>
            </w:pPr>
          </w:p>
        </w:tc>
        <w:tc>
          <w:tcPr>
            <w:tcW w:w="266" w:type="pct"/>
            <w:gridSpan w:val="3"/>
            <w:vAlign w:val="center"/>
          </w:tcPr>
          <w:p w14:paraId="6E731D60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14:paraId="513ACFFA" w14:textId="77777777" w:rsidR="000219DA" w:rsidRPr="001E28CE" w:rsidRDefault="000219DA" w:rsidP="001E28CE">
            <w:pPr>
              <w:jc w:val="center"/>
            </w:pPr>
          </w:p>
        </w:tc>
        <w:tc>
          <w:tcPr>
            <w:tcW w:w="391" w:type="pct"/>
            <w:gridSpan w:val="3"/>
            <w:vAlign w:val="center"/>
          </w:tcPr>
          <w:p w14:paraId="58499D6F" w14:textId="77777777" w:rsidR="000219DA" w:rsidRPr="001E28CE" w:rsidRDefault="000219DA" w:rsidP="001E28CE">
            <w:pPr>
              <w:jc w:val="center"/>
            </w:pPr>
          </w:p>
        </w:tc>
        <w:tc>
          <w:tcPr>
            <w:tcW w:w="1347" w:type="pct"/>
            <w:gridSpan w:val="4"/>
            <w:vAlign w:val="center"/>
          </w:tcPr>
          <w:p w14:paraId="1B298F95" w14:textId="77777777" w:rsidR="000219DA" w:rsidRPr="001E28CE" w:rsidRDefault="000219DA" w:rsidP="001E28CE">
            <w:pPr>
              <w:jc w:val="center"/>
            </w:pPr>
          </w:p>
        </w:tc>
        <w:tc>
          <w:tcPr>
            <w:tcW w:w="650" w:type="pct"/>
            <w:gridSpan w:val="3"/>
            <w:vAlign w:val="center"/>
          </w:tcPr>
          <w:p w14:paraId="2475FBF5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19" w:type="pct"/>
            <w:vAlign w:val="center"/>
          </w:tcPr>
          <w:p w14:paraId="5D4F9BA7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76" w:type="pct"/>
            <w:gridSpan w:val="2"/>
            <w:vAlign w:val="center"/>
          </w:tcPr>
          <w:p w14:paraId="5213319B" w14:textId="77777777" w:rsidR="000219DA" w:rsidRPr="001E28CE" w:rsidRDefault="000219DA" w:rsidP="001E28CE">
            <w:pPr>
              <w:jc w:val="center"/>
            </w:pPr>
          </w:p>
        </w:tc>
      </w:tr>
      <w:tr w:rsidR="006721D3" w14:paraId="73885BBA" w14:textId="77777777" w:rsidTr="006721D3">
        <w:trPr>
          <w:trHeight w:val="454"/>
        </w:trPr>
        <w:tc>
          <w:tcPr>
            <w:tcW w:w="257" w:type="pct"/>
            <w:vMerge/>
          </w:tcPr>
          <w:p w14:paraId="61AC9E45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29" w:type="pct"/>
            <w:vAlign w:val="center"/>
          </w:tcPr>
          <w:p w14:paraId="364098C8" w14:textId="77777777" w:rsidR="000219DA" w:rsidRPr="001E28CE" w:rsidRDefault="000219DA" w:rsidP="001E28CE">
            <w:pPr>
              <w:jc w:val="center"/>
            </w:pPr>
          </w:p>
        </w:tc>
        <w:tc>
          <w:tcPr>
            <w:tcW w:w="266" w:type="pct"/>
            <w:gridSpan w:val="3"/>
            <w:vAlign w:val="center"/>
          </w:tcPr>
          <w:p w14:paraId="6731F0B8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14:paraId="01ECA84D" w14:textId="77777777" w:rsidR="000219DA" w:rsidRPr="001E28CE" w:rsidRDefault="000219DA" w:rsidP="001E28CE">
            <w:pPr>
              <w:jc w:val="center"/>
            </w:pPr>
          </w:p>
        </w:tc>
        <w:tc>
          <w:tcPr>
            <w:tcW w:w="391" w:type="pct"/>
            <w:gridSpan w:val="3"/>
            <w:vAlign w:val="center"/>
          </w:tcPr>
          <w:p w14:paraId="6F014333" w14:textId="77777777" w:rsidR="000219DA" w:rsidRPr="001E28CE" w:rsidRDefault="000219DA" w:rsidP="001E28CE">
            <w:pPr>
              <w:jc w:val="center"/>
            </w:pPr>
          </w:p>
        </w:tc>
        <w:tc>
          <w:tcPr>
            <w:tcW w:w="1347" w:type="pct"/>
            <w:gridSpan w:val="4"/>
            <w:vAlign w:val="center"/>
          </w:tcPr>
          <w:p w14:paraId="1E7BE255" w14:textId="77777777" w:rsidR="000219DA" w:rsidRPr="001E28CE" w:rsidRDefault="000219DA" w:rsidP="001E28CE">
            <w:pPr>
              <w:jc w:val="center"/>
            </w:pPr>
          </w:p>
        </w:tc>
        <w:tc>
          <w:tcPr>
            <w:tcW w:w="650" w:type="pct"/>
            <w:gridSpan w:val="3"/>
            <w:vAlign w:val="center"/>
          </w:tcPr>
          <w:p w14:paraId="11A6A987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19" w:type="pct"/>
            <w:vAlign w:val="center"/>
          </w:tcPr>
          <w:p w14:paraId="41C260EE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76" w:type="pct"/>
            <w:gridSpan w:val="2"/>
            <w:vAlign w:val="center"/>
          </w:tcPr>
          <w:p w14:paraId="590D6FD6" w14:textId="77777777" w:rsidR="000219DA" w:rsidRPr="001E28CE" w:rsidRDefault="000219DA" w:rsidP="001E28CE">
            <w:pPr>
              <w:jc w:val="center"/>
            </w:pPr>
          </w:p>
        </w:tc>
      </w:tr>
      <w:tr w:rsidR="006721D3" w14:paraId="4F2D3ED1" w14:textId="77777777" w:rsidTr="006721D3">
        <w:trPr>
          <w:trHeight w:val="454"/>
        </w:trPr>
        <w:tc>
          <w:tcPr>
            <w:tcW w:w="257" w:type="pct"/>
            <w:vMerge/>
          </w:tcPr>
          <w:p w14:paraId="44545DEB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29" w:type="pct"/>
            <w:vAlign w:val="center"/>
          </w:tcPr>
          <w:p w14:paraId="73A3DB2E" w14:textId="77777777" w:rsidR="000219DA" w:rsidRPr="001E28CE" w:rsidRDefault="000219DA" w:rsidP="001E28CE">
            <w:pPr>
              <w:jc w:val="center"/>
            </w:pPr>
          </w:p>
        </w:tc>
        <w:tc>
          <w:tcPr>
            <w:tcW w:w="266" w:type="pct"/>
            <w:gridSpan w:val="3"/>
            <w:vAlign w:val="center"/>
          </w:tcPr>
          <w:p w14:paraId="701C799B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14:paraId="0F721FEE" w14:textId="77777777" w:rsidR="000219DA" w:rsidRPr="001E28CE" w:rsidRDefault="000219DA" w:rsidP="001E28CE">
            <w:pPr>
              <w:jc w:val="center"/>
            </w:pPr>
          </w:p>
        </w:tc>
        <w:tc>
          <w:tcPr>
            <w:tcW w:w="391" w:type="pct"/>
            <w:gridSpan w:val="3"/>
            <w:vAlign w:val="center"/>
          </w:tcPr>
          <w:p w14:paraId="283FA13D" w14:textId="77777777" w:rsidR="000219DA" w:rsidRPr="001E28CE" w:rsidRDefault="000219DA" w:rsidP="001E28CE">
            <w:pPr>
              <w:jc w:val="center"/>
            </w:pPr>
          </w:p>
        </w:tc>
        <w:tc>
          <w:tcPr>
            <w:tcW w:w="1347" w:type="pct"/>
            <w:gridSpan w:val="4"/>
            <w:vAlign w:val="center"/>
          </w:tcPr>
          <w:p w14:paraId="2C196858" w14:textId="77777777" w:rsidR="000219DA" w:rsidRPr="001E28CE" w:rsidRDefault="000219DA" w:rsidP="001E28CE">
            <w:pPr>
              <w:jc w:val="center"/>
            </w:pPr>
          </w:p>
        </w:tc>
        <w:tc>
          <w:tcPr>
            <w:tcW w:w="650" w:type="pct"/>
            <w:gridSpan w:val="3"/>
            <w:vAlign w:val="center"/>
          </w:tcPr>
          <w:p w14:paraId="65C4C0DF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19" w:type="pct"/>
            <w:vAlign w:val="center"/>
          </w:tcPr>
          <w:p w14:paraId="48282119" w14:textId="77777777" w:rsidR="000219DA" w:rsidRPr="001E28CE" w:rsidRDefault="000219DA" w:rsidP="001E28CE">
            <w:pPr>
              <w:jc w:val="center"/>
            </w:pPr>
          </w:p>
        </w:tc>
        <w:tc>
          <w:tcPr>
            <w:tcW w:w="576" w:type="pct"/>
            <w:gridSpan w:val="2"/>
            <w:vAlign w:val="center"/>
          </w:tcPr>
          <w:p w14:paraId="468AA01C" w14:textId="77777777" w:rsidR="000219DA" w:rsidRPr="001E28CE" w:rsidRDefault="000219DA" w:rsidP="001E28CE">
            <w:pPr>
              <w:jc w:val="center"/>
            </w:pPr>
          </w:p>
        </w:tc>
      </w:tr>
      <w:tr w:rsidR="000219DA" w14:paraId="5CDFF1F9" w14:textId="77777777" w:rsidTr="006721D3">
        <w:tc>
          <w:tcPr>
            <w:tcW w:w="257" w:type="pct"/>
            <w:vMerge w:val="restart"/>
            <w:vAlign w:val="center"/>
          </w:tcPr>
          <w:p w14:paraId="5C020545" w14:textId="349AE84E" w:rsidR="000219DA" w:rsidRPr="00471537" w:rsidRDefault="000219DA" w:rsidP="000219DA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VII.</w:t>
            </w:r>
          </w:p>
        </w:tc>
        <w:tc>
          <w:tcPr>
            <w:tcW w:w="4743" w:type="pct"/>
            <w:gridSpan w:val="19"/>
          </w:tcPr>
          <w:p w14:paraId="54911503" w14:textId="2CC2E308" w:rsidR="000219DA" w:rsidRPr="00471537" w:rsidRDefault="000219DA" w:rsidP="00471537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Změny ve složení pracovní skupiny v průběhu práce</w:t>
            </w:r>
          </w:p>
        </w:tc>
      </w:tr>
      <w:tr w:rsidR="000219DA" w14:paraId="70994EDF" w14:textId="77777777" w:rsidTr="006721D3">
        <w:trPr>
          <w:trHeight w:val="308"/>
        </w:trPr>
        <w:tc>
          <w:tcPr>
            <w:tcW w:w="257" w:type="pct"/>
            <w:vMerge/>
          </w:tcPr>
          <w:p w14:paraId="65B5872E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2187" w:type="pct"/>
            <w:gridSpan w:val="11"/>
            <w:vAlign w:val="center"/>
          </w:tcPr>
          <w:p w14:paraId="08355256" w14:textId="2000BE08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racovník odcházející</w:t>
            </w:r>
          </w:p>
        </w:tc>
        <w:tc>
          <w:tcPr>
            <w:tcW w:w="2556" w:type="pct"/>
            <w:gridSpan w:val="8"/>
            <w:vAlign w:val="center"/>
          </w:tcPr>
          <w:p w14:paraId="45BFF7FC" w14:textId="4D548453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racovník přicházející</w:t>
            </w:r>
          </w:p>
        </w:tc>
      </w:tr>
      <w:tr w:rsidR="006721D3" w14:paraId="36BC364B" w14:textId="77777777" w:rsidTr="006721D3">
        <w:tc>
          <w:tcPr>
            <w:tcW w:w="257" w:type="pct"/>
            <w:vMerge/>
          </w:tcPr>
          <w:p w14:paraId="0DB1BC34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560" w:type="pct"/>
            <w:gridSpan w:val="3"/>
            <w:vAlign w:val="center"/>
          </w:tcPr>
          <w:p w14:paraId="7592F169" w14:textId="33A5648F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méno</w:t>
            </w:r>
          </w:p>
        </w:tc>
        <w:tc>
          <w:tcPr>
            <w:tcW w:w="767" w:type="pct"/>
            <w:gridSpan w:val="4"/>
            <w:vAlign w:val="center"/>
          </w:tcPr>
          <w:p w14:paraId="214446E0" w14:textId="4FCF8111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atum odchodu</w:t>
            </w:r>
          </w:p>
        </w:tc>
        <w:tc>
          <w:tcPr>
            <w:tcW w:w="309" w:type="pct"/>
            <w:vAlign w:val="center"/>
          </w:tcPr>
          <w:p w14:paraId="535FD16C" w14:textId="071765F3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Čas</w:t>
            </w:r>
          </w:p>
        </w:tc>
        <w:tc>
          <w:tcPr>
            <w:tcW w:w="551" w:type="pct"/>
            <w:gridSpan w:val="3"/>
            <w:vAlign w:val="center"/>
          </w:tcPr>
          <w:p w14:paraId="1DF1F21B" w14:textId="5EF31B2C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odpis</w:t>
            </w:r>
          </w:p>
        </w:tc>
        <w:tc>
          <w:tcPr>
            <w:tcW w:w="420" w:type="pct"/>
            <w:vAlign w:val="center"/>
          </w:tcPr>
          <w:p w14:paraId="65E1AF6D" w14:textId="2133F7EF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méno</w:t>
            </w:r>
          </w:p>
        </w:tc>
        <w:tc>
          <w:tcPr>
            <w:tcW w:w="674" w:type="pct"/>
            <w:gridSpan w:val="3"/>
            <w:vAlign w:val="center"/>
          </w:tcPr>
          <w:p w14:paraId="1E13DC97" w14:textId="5504A047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atum nástupu</w:t>
            </w:r>
          </w:p>
        </w:tc>
        <w:tc>
          <w:tcPr>
            <w:tcW w:w="367" w:type="pct"/>
            <w:vAlign w:val="center"/>
          </w:tcPr>
          <w:p w14:paraId="7B024739" w14:textId="426AD648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Čas</w:t>
            </w:r>
          </w:p>
        </w:tc>
        <w:tc>
          <w:tcPr>
            <w:tcW w:w="579" w:type="pct"/>
            <w:gridSpan w:val="2"/>
            <w:vAlign w:val="center"/>
          </w:tcPr>
          <w:p w14:paraId="217342A8" w14:textId="4ACEBD31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oučen</w:t>
            </w:r>
            <w:r w:rsidR="00D7717D">
              <w:rPr>
                <w:rFonts w:eastAsia="Arial" w:cs="Arial"/>
                <w:szCs w:val="18"/>
              </w:rPr>
              <w:t>,</w:t>
            </w:r>
            <w:r>
              <w:rPr>
                <w:rFonts w:eastAsia="Arial" w:cs="Arial"/>
                <w:szCs w:val="18"/>
              </w:rPr>
              <w:t xml:space="preserve"> podpis</w:t>
            </w:r>
          </w:p>
        </w:tc>
        <w:tc>
          <w:tcPr>
            <w:tcW w:w="516" w:type="pct"/>
            <w:vAlign w:val="center"/>
          </w:tcPr>
          <w:p w14:paraId="768DBDED" w14:textId="50587C52" w:rsidR="000219DA" w:rsidRPr="00471537" w:rsidRDefault="000219DA" w:rsidP="000219DA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odpis vedoucího skupiny</w:t>
            </w:r>
          </w:p>
        </w:tc>
      </w:tr>
      <w:tr w:rsidR="006721D3" w14:paraId="4DC8794D" w14:textId="77777777" w:rsidTr="006721D3">
        <w:trPr>
          <w:trHeight w:val="454"/>
        </w:trPr>
        <w:tc>
          <w:tcPr>
            <w:tcW w:w="257" w:type="pct"/>
            <w:vMerge/>
          </w:tcPr>
          <w:p w14:paraId="3714D843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560" w:type="pct"/>
            <w:gridSpan w:val="3"/>
            <w:vAlign w:val="center"/>
          </w:tcPr>
          <w:p w14:paraId="35B9434E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767" w:type="pct"/>
            <w:gridSpan w:val="4"/>
            <w:vAlign w:val="center"/>
          </w:tcPr>
          <w:p w14:paraId="1F57CD52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09" w:type="pct"/>
            <w:vAlign w:val="center"/>
          </w:tcPr>
          <w:p w14:paraId="066C8F4B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0DC1F52F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4E7C3BE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A4D4EA7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72CF3575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1242ACB6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22E8887A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6721D3" w14:paraId="0769971E" w14:textId="77777777" w:rsidTr="006721D3">
        <w:trPr>
          <w:trHeight w:val="454"/>
        </w:trPr>
        <w:tc>
          <w:tcPr>
            <w:tcW w:w="257" w:type="pct"/>
            <w:vMerge/>
          </w:tcPr>
          <w:p w14:paraId="24FEFAF8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560" w:type="pct"/>
            <w:gridSpan w:val="3"/>
            <w:vAlign w:val="center"/>
          </w:tcPr>
          <w:p w14:paraId="64EED4CF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767" w:type="pct"/>
            <w:gridSpan w:val="4"/>
            <w:vAlign w:val="center"/>
          </w:tcPr>
          <w:p w14:paraId="3966E570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09" w:type="pct"/>
            <w:vAlign w:val="center"/>
          </w:tcPr>
          <w:p w14:paraId="3B7CC42B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3C7E6E3A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9578148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0D079BAC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77EBDA44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2E21592B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506680D7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6721D3" w14:paraId="417F86EF" w14:textId="77777777" w:rsidTr="006721D3">
        <w:trPr>
          <w:trHeight w:val="454"/>
        </w:trPr>
        <w:tc>
          <w:tcPr>
            <w:tcW w:w="257" w:type="pct"/>
            <w:vMerge/>
          </w:tcPr>
          <w:p w14:paraId="24DFDEFD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560" w:type="pct"/>
            <w:gridSpan w:val="3"/>
            <w:vAlign w:val="center"/>
          </w:tcPr>
          <w:p w14:paraId="3B7A4D80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767" w:type="pct"/>
            <w:gridSpan w:val="4"/>
            <w:vAlign w:val="center"/>
          </w:tcPr>
          <w:p w14:paraId="5DFC0D2D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09" w:type="pct"/>
            <w:vAlign w:val="center"/>
          </w:tcPr>
          <w:p w14:paraId="299263D8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700D2FE8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4F3BA56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5540542D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FEA2182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741445ED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48CB7CCC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6721D3" w14:paraId="5DDCBEF2" w14:textId="77777777" w:rsidTr="006721D3">
        <w:trPr>
          <w:trHeight w:val="454"/>
        </w:trPr>
        <w:tc>
          <w:tcPr>
            <w:tcW w:w="257" w:type="pct"/>
            <w:vMerge/>
          </w:tcPr>
          <w:p w14:paraId="3B5E89ED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560" w:type="pct"/>
            <w:gridSpan w:val="3"/>
            <w:vAlign w:val="center"/>
          </w:tcPr>
          <w:p w14:paraId="34DE1FA4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767" w:type="pct"/>
            <w:gridSpan w:val="4"/>
            <w:vAlign w:val="center"/>
          </w:tcPr>
          <w:p w14:paraId="4870A88D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09" w:type="pct"/>
            <w:vAlign w:val="center"/>
          </w:tcPr>
          <w:p w14:paraId="24FEF820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6481A15D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C186066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E370D4F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066AE4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3F627A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20B1BE42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6721D3" w14:paraId="7B85156D" w14:textId="77777777" w:rsidTr="006721D3">
        <w:trPr>
          <w:trHeight w:val="454"/>
        </w:trPr>
        <w:tc>
          <w:tcPr>
            <w:tcW w:w="257" w:type="pct"/>
            <w:vMerge/>
          </w:tcPr>
          <w:p w14:paraId="75EB0E1D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560" w:type="pct"/>
            <w:gridSpan w:val="3"/>
            <w:vAlign w:val="center"/>
          </w:tcPr>
          <w:p w14:paraId="558957CF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767" w:type="pct"/>
            <w:gridSpan w:val="4"/>
            <w:vAlign w:val="center"/>
          </w:tcPr>
          <w:p w14:paraId="10FA81FC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09" w:type="pct"/>
            <w:vAlign w:val="center"/>
          </w:tcPr>
          <w:p w14:paraId="75595598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51" w:type="pct"/>
            <w:gridSpan w:val="3"/>
            <w:vAlign w:val="center"/>
          </w:tcPr>
          <w:p w14:paraId="7F359922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640A35D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8C803EC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6C4B461B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1ECD5DB1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16" w:type="pct"/>
            <w:vAlign w:val="center"/>
          </w:tcPr>
          <w:p w14:paraId="479007B9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6721D3" w14:paraId="324F0B65" w14:textId="77777777" w:rsidTr="006721D3">
        <w:trPr>
          <w:trHeight w:val="454"/>
        </w:trPr>
        <w:tc>
          <w:tcPr>
            <w:tcW w:w="257" w:type="pct"/>
            <w:vMerge/>
            <w:tcBorders>
              <w:bottom w:val="single" w:sz="8" w:space="0" w:color="auto"/>
            </w:tcBorders>
          </w:tcPr>
          <w:p w14:paraId="085EAB73" w14:textId="77777777" w:rsidR="000219DA" w:rsidRPr="00471537" w:rsidRDefault="000219DA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560" w:type="pct"/>
            <w:gridSpan w:val="3"/>
            <w:tcBorders>
              <w:bottom w:val="single" w:sz="8" w:space="0" w:color="auto"/>
            </w:tcBorders>
            <w:vAlign w:val="center"/>
          </w:tcPr>
          <w:p w14:paraId="32E3FD65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767" w:type="pct"/>
            <w:gridSpan w:val="4"/>
            <w:tcBorders>
              <w:bottom w:val="single" w:sz="8" w:space="0" w:color="auto"/>
            </w:tcBorders>
            <w:vAlign w:val="center"/>
          </w:tcPr>
          <w:p w14:paraId="6F7CE262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09" w:type="pct"/>
            <w:tcBorders>
              <w:bottom w:val="single" w:sz="8" w:space="0" w:color="auto"/>
            </w:tcBorders>
            <w:vAlign w:val="center"/>
          </w:tcPr>
          <w:p w14:paraId="2505A983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51" w:type="pct"/>
            <w:gridSpan w:val="3"/>
            <w:tcBorders>
              <w:bottom w:val="single" w:sz="8" w:space="0" w:color="auto"/>
            </w:tcBorders>
            <w:vAlign w:val="center"/>
          </w:tcPr>
          <w:p w14:paraId="6544CD3F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420" w:type="pct"/>
            <w:tcBorders>
              <w:bottom w:val="single" w:sz="8" w:space="0" w:color="auto"/>
            </w:tcBorders>
            <w:vAlign w:val="center"/>
          </w:tcPr>
          <w:p w14:paraId="1B82CEBE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674" w:type="pct"/>
            <w:gridSpan w:val="3"/>
            <w:tcBorders>
              <w:bottom w:val="single" w:sz="8" w:space="0" w:color="auto"/>
            </w:tcBorders>
            <w:vAlign w:val="center"/>
          </w:tcPr>
          <w:p w14:paraId="0442153C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67" w:type="pct"/>
            <w:tcBorders>
              <w:bottom w:val="single" w:sz="8" w:space="0" w:color="auto"/>
            </w:tcBorders>
            <w:vAlign w:val="center"/>
          </w:tcPr>
          <w:p w14:paraId="763559D6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79" w:type="pct"/>
            <w:gridSpan w:val="2"/>
            <w:tcBorders>
              <w:bottom w:val="single" w:sz="8" w:space="0" w:color="auto"/>
            </w:tcBorders>
            <w:vAlign w:val="center"/>
          </w:tcPr>
          <w:p w14:paraId="77C46C09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516" w:type="pct"/>
            <w:tcBorders>
              <w:bottom w:val="single" w:sz="8" w:space="0" w:color="auto"/>
            </w:tcBorders>
            <w:vAlign w:val="center"/>
          </w:tcPr>
          <w:p w14:paraId="45719ADE" w14:textId="77777777" w:rsidR="000219DA" w:rsidRDefault="000219DA" w:rsidP="000219DA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65497936" w14:textId="77777777" w:rsidTr="006721D3"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1487A" w14:textId="17051A49" w:rsidR="00D7717D" w:rsidRPr="00471537" w:rsidRDefault="00D7717D" w:rsidP="00D7717D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VIII.</w:t>
            </w:r>
          </w:p>
        </w:tc>
        <w:tc>
          <w:tcPr>
            <w:tcW w:w="4743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49C9" w14:textId="101D72EF" w:rsidR="00D7717D" w:rsidRPr="00471537" w:rsidRDefault="00D7717D" w:rsidP="00471537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řerušení a pokračování práce v rámci tohoto Příkazu B</w:t>
            </w:r>
          </w:p>
        </w:tc>
      </w:tr>
      <w:tr w:rsidR="00D7717D" w14:paraId="7996D58D" w14:textId="77777777" w:rsidTr="006721D3"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92452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7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7D8F" w14:textId="36E3C295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řerušení práce</w:t>
            </w:r>
          </w:p>
        </w:tc>
        <w:tc>
          <w:tcPr>
            <w:tcW w:w="221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08B9A" w14:textId="25B5C4CD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Kontrola zajištění pracoviště</w:t>
            </w: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36CFC" w14:textId="77777777" w:rsidR="00D7717D" w:rsidRPr="000219DA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 w:rsidRPr="000219DA">
              <w:rPr>
                <w:rFonts w:eastAsia="Arial" w:cs="Arial"/>
                <w:szCs w:val="18"/>
              </w:rPr>
              <w:t>Stvrzujeme zde svými podpisy, že jsme byli</w:t>
            </w:r>
          </w:p>
          <w:p w14:paraId="2088D14C" w14:textId="77777777" w:rsidR="00D7717D" w:rsidRPr="000219DA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 w:rsidRPr="000219DA">
              <w:rPr>
                <w:rFonts w:eastAsia="Arial" w:cs="Arial"/>
                <w:szCs w:val="18"/>
              </w:rPr>
              <w:t>před pokračováním práce poučeni o stavu</w:t>
            </w:r>
          </w:p>
          <w:p w14:paraId="11836A6F" w14:textId="03EDA66B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 w:rsidRPr="000219DA">
              <w:rPr>
                <w:rFonts w:eastAsia="Arial" w:cs="Arial"/>
                <w:szCs w:val="18"/>
              </w:rPr>
              <w:t>pracoviště.</w:t>
            </w:r>
          </w:p>
        </w:tc>
      </w:tr>
      <w:tr w:rsidR="00D7717D" w14:paraId="69F1DF81" w14:textId="77777777" w:rsidTr="006721D3">
        <w:trPr>
          <w:trHeight w:val="283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1E122B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B995D" w14:textId="22229BD5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atum</w:t>
            </w: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8942" w14:textId="11D1BF0C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Čas</w:t>
            </w: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993C0" w14:textId="1915C97A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ředávající (podpis)</w:t>
            </w: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6005F" w14:textId="283FBAF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řebírající (podpis)</w:t>
            </w: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90B43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75993BE6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87C27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FCCD7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24AD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EFCB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2D38D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897C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678E3D8C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690223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E908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FBC88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0AB6F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DAF3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8C945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506E9E93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7C1798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1FAB6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BDF73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8159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23C3F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DFB4D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21D61EAC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D7565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D877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3EAE0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68830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37A18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FD0B3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05E0283C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E759C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9B85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4F97C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3DE6B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87693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9DF15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5D17F602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049AA6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DA8EC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3EAC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3D9F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C07C0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24EDA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52F8A0E3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5E875A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B7709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9CC9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5C96D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D1E8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A2420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5A011E96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3F847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8B2C8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F6738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78A8A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A96A4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1E87E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4B03025F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04877F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EDC1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F4198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41DC3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6AEDD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F12D9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1765657D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7C6EF0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8DB1C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A868F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8D712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F8D13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4134D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0168F6FA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B42DC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09B5C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4DD0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14A9D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82B6C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6A586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09DE950E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7CE971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47BD4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F3D86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F86C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230A9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8CAE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D7717D" w14:paraId="2465F0C9" w14:textId="77777777" w:rsidTr="006721D3">
        <w:trPr>
          <w:trHeight w:val="454"/>
        </w:trPr>
        <w:tc>
          <w:tcPr>
            <w:tcW w:w="2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74D7C" w14:textId="77777777" w:rsidR="00D7717D" w:rsidRPr="00471537" w:rsidRDefault="00D7717D" w:rsidP="00471537">
            <w:pPr>
              <w:jc w:val="center"/>
              <w:rPr>
                <w:rFonts w:eastAsia="Arial" w:cs="Arial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45F7E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04F9F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617F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0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4410" w14:textId="77777777" w:rsidR="00D7717D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80EA0" w14:textId="77777777" w:rsidR="00D7717D" w:rsidRPr="00471537" w:rsidRDefault="00D7717D" w:rsidP="00D7717D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14:paraId="3DCDBC17" w14:textId="0CC4861D" w:rsidR="00BD6F21" w:rsidRPr="00D7717D" w:rsidRDefault="00BD6F21" w:rsidP="00D7717D">
      <w:pPr>
        <w:rPr>
          <w:rFonts w:eastAsia="Arial" w:cs="Arial"/>
          <w:sz w:val="16"/>
          <w:szCs w:val="16"/>
        </w:rPr>
      </w:pPr>
    </w:p>
    <w:sectPr w:rsidR="00BD6F21" w:rsidRPr="00D7717D" w:rsidSect="006721D3">
      <w:footerReference w:type="default" r:id="rId8"/>
      <w:type w:val="continuous"/>
      <w:pgSz w:w="11900" w:h="16834" w:code="9"/>
      <w:pgMar w:top="567" w:right="851" w:bottom="851" w:left="851" w:header="454" w:footer="454" w:gutter="0"/>
      <w:cols w:space="708" w:equalWidth="0">
        <w:col w:w="101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B5AF7" w14:textId="77777777" w:rsidR="00686E1D" w:rsidRDefault="00686E1D" w:rsidP="001E28CE">
      <w:r>
        <w:separator/>
      </w:r>
    </w:p>
  </w:endnote>
  <w:endnote w:type="continuationSeparator" w:id="0">
    <w:p w14:paraId="0B909874" w14:textId="77777777" w:rsidR="00686E1D" w:rsidRDefault="00686E1D" w:rsidP="001E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26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891D1A6" w14:textId="6196631D" w:rsidR="002D07F9" w:rsidRPr="002D07F9" w:rsidRDefault="002D07F9" w:rsidP="002D07F9">
            <w:pPr>
              <w:pStyle w:val="Zpat"/>
              <w:tabs>
                <w:tab w:val="clear" w:pos="9072"/>
                <w:tab w:val="right" w:pos="10065"/>
              </w:tabs>
            </w:pPr>
            <w:r w:rsidRPr="002D07F9">
              <w:t xml:space="preserve">příloha </w:t>
            </w:r>
            <w:proofErr w:type="gramStart"/>
            <w:r w:rsidRPr="002D07F9">
              <w:t>č. 4 předpisu</w:t>
            </w:r>
            <w:proofErr w:type="gramEnd"/>
            <w:r w:rsidRPr="002D07F9">
              <w:t xml:space="preserve"> č. 06/HSE/01/02/2020</w:t>
            </w:r>
            <w:r w:rsidRPr="002D07F9">
              <w:tab/>
            </w:r>
            <w:r w:rsidRPr="002D07F9">
              <w:tab/>
              <w:t xml:space="preserve">Stránka </w:t>
            </w:r>
            <w:r w:rsidRPr="002D07F9">
              <w:fldChar w:fldCharType="begin"/>
            </w:r>
            <w:r w:rsidRPr="002D07F9">
              <w:instrText>PAGE</w:instrText>
            </w:r>
            <w:r w:rsidRPr="002D07F9">
              <w:fldChar w:fldCharType="separate"/>
            </w:r>
            <w:r w:rsidR="006721D3">
              <w:rPr>
                <w:noProof/>
              </w:rPr>
              <w:t>1</w:t>
            </w:r>
            <w:r w:rsidRPr="002D07F9">
              <w:fldChar w:fldCharType="end"/>
            </w:r>
            <w:r w:rsidRPr="002D07F9">
              <w:t xml:space="preserve"> z </w:t>
            </w:r>
            <w:r w:rsidRPr="002D07F9">
              <w:fldChar w:fldCharType="begin"/>
            </w:r>
            <w:r w:rsidRPr="002D07F9">
              <w:instrText>NUMPAGES</w:instrText>
            </w:r>
            <w:r w:rsidRPr="002D07F9">
              <w:fldChar w:fldCharType="separate"/>
            </w:r>
            <w:r w:rsidR="006721D3">
              <w:rPr>
                <w:noProof/>
              </w:rPr>
              <w:t>2</w:t>
            </w:r>
            <w:r w:rsidRPr="002D07F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36FAF" w14:textId="77777777" w:rsidR="00686E1D" w:rsidRDefault="00686E1D" w:rsidP="001E28CE">
      <w:r>
        <w:separator/>
      </w:r>
    </w:p>
  </w:footnote>
  <w:footnote w:type="continuationSeparator" w:id="0">
    <w:p w14:paraId="4C7DB5A7" w14:textId="77777777" w:rsidR="00686E1D" w:rsidRDefault="00686E1D" w:rsidP="001E2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21"/>
    <w:rsid w:val="000219DA"/>
    <w:rsid w:val="00114C7A"/>
    <w:rsid w:val="001E28CE"/>
    <w:rsid w:val="002D07F9"/>
    <w:rsid w:val="002E2A89"/>
    <w:rsid w:val="002F693C"/>
    <w:rsid w:val="00450DA1"/>
    <w:rsid w:val="00471537"/>
    <w:rsid w:val="00473D82"/>
    <w:rsid w:val="00477DC4"/>
    <w:rsid w:val="004F2C63"/>
    <w:rsid w:val="00531D74"/>
    <w:rsid w:val="005D5DCE"/>
    <w:rsid w:val="006103C1"/>
    <w:rsid w:val="006721D3"/>
    <w:rsid w:val="00686E1D"/>
    <w:rsid w:val="008F5A01"/>
    <w:rsid w:val="00924180"/>
    <w:rsid w:val="00A25FBE"/>
    <w:rsid w:val="00BD6F21"/>
    <w:rsid w:val="00D7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B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8CE"/>
    <w:rPr>
      <w:rFonts w:ascii="Franklin Gothic Book" w:hAnsi="Franklin Gothic Book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E28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28CE"/>
  </w:style>
  <w:style w:type="paragraph" w:styleId="Zpat">
    <w:name w:val="footer"/>
    <w:basedOn w:val="Normln"/>
    <w:link w:val="ZpatChar"/>
    <w:uiPriority w:val="99"/>
    <w:unhideWhenUsed/>
    <w:rsid w:val="002D07F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D07F9"/>
    <w:rPr>
      <w:rFonts w:ascii="Franklin Gothic Book" w:hAnsi="Franklin Gothic Book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8CE"/>
    <w:rPr>
      <w:rFonts w:ascii="Franklin Gothic Book" w:hAnsi="Franklin Gothic Book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E28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28CE"/>
  </w:style>
  <w:style w:type="paragraph" w:styleId="Zpat">
    <w:name w:val="footer"/>
    <w:basedOn w:val="Normln"/>
    <w:link w:val="ZpatChar"/>
    <w:uiPriority w:val="99"/>
    <w:unhideWhenUsed/>
    <w:rsid w:val="002D07F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D07F9"/>
    <w:rPr>
      <w:rFonts w:ascii="Franklin Gothic Book" w:hAnsi="Franklin Gothic Book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343-86BD-4732-994D-97756D5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onková Jitka</cp:lastModifiedBy>
  <cp:revision>2</cp:revision>
  <dcterms:created xsi:type="dcterms:W3CDTF">2020-07-21T09:36:00Z</dcterms:created>
  <dcterms:modified xsi:type="dcterms:W3CDTF">2020-07-21T09:36:00Z</dcterms:modified>
</cp:coreProperties>
</file>